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6C" w:rsidRPr="007B6F6C" w:rsidRDefault="007B6F6C" w:rsidP="007B6F6C">
      <w:pPr>
        <w:shd w:val="clear" w:color="auto" w:fill="FFFFFF"/>
        <w:spacing w:after="200" w:line="272" w:lineRule="exact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34AAF" w:rsidRPr="00F34AAF" w:rsidRDefault="00F34AAF" w:rsidP="00F3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F34AAF" w:rsidRPr="00F34AAF" w:rsidRDefault="00F34AAF" w:rsidP="00F34AA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АЯ ОБЛАСТЬ</w:t>
      </w:r>
    </w:p>
    <w:p w:rsidR="00F34AAF" w:rsidRPr="00F34AAF" w:rsidRDefault="00F34AAF" w:rsidP="00F34AA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34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МАНОВСКИЙ  РАЙОН</w:t>
      </w:r>
      <w:proofErr w:type="gramEnd"/>
    </w:p>
    <w:p w:rsidR="00F34AAF" w:rsidRPr="00F34AAF" w:rsidRDefault="00F34AAF" w:rsidP="00F34AA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AAF" w:rsidRPr="00F34AAF" w:rsidRDefault="00F34AAF" w:rsidP="00F34AA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34A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ЛАВА СИМОНОВСКОГО СЕЛЬСОВЕТА</w:t>
      </w:r>
    </w:p>
    <w:p w:rsidR="00F34AAF" w:rsidRPr="00F34AAF" w:rsidRDefault="00F34AAF" w:rsidP="00F34A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F34AAF" w:rsidRPr="00F34AAF" w:rsidRDefault="00F34AAF" w:rsidP="00F34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F34AA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ОСТАНОВЛЕНИЕ</w:t>
      </w: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F6C" w:rsidRPr="007B6F6C" w:rsidRDefault="001062E1" w:rsidP="007B6F6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6.12.2019</w:t>
      </w:r>
      <w:r w:rsidR="007B6F6C" w:rsidRPr="007B6F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30727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№  73</w:t>
      </w:r>
    </w:p>
    <w:p w:rsidR="007B6F6C" w:rsidRPr="007B6F6C" w:rsidRDefault="002B7A93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 Симоново</w:t>
      </w: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х затрат на обеспечение функций Администрации </w:t>
      </w:r>
      <w:r w:rsidR="002B7A93">
        <w:rPr>
          <w:rFonts w:ascii="Times New Roman" w:eastAsia="Times New Roman" w:hAnsi="Times New Roman" w:cs="Times New Roman"/>
          <w:b/>
          <w:bCs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Шимановского района </w:t>
      </w: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урской области </w:t>
      </w: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F6C" w:rsidRPr="007B6F6C" w:rsidRDefault="002B7A93" w:rsidP="007B6F6C">
      <w:pPr>
        <w:widowControl w:val="0"/>
        <w:tabs>
          <w:tab w:val="left" w:pos="18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частью 5 статьи 1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остановлением главы сельсовета от 16.02.2016 г. № 22 «</w:t>
      </w:r>
      <w:r w:rsidR="007B6F6C" w:rsidRPr="007B6F6C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постановлением главы сельсовета от 13.04.2016 г. № 49 «</w:t>
      </w:r>
      <w:r w:rsidR="007B6F6C"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r w:rsidR="007B6F6C"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в целях повышения эффективности расходования бюджетных средств и обоснования объекта закупки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7B6F6C" w:rsidRPr="007B6F6C" w:rsidRDefault="007B6F6C" w:rsidP="007B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твердить прилагаемые Нормативные затраты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ь, что настоящее постановление подлежит размещению в единой информационной системе в сфере закупок (далее ЕИС) в течение семи дней с даты принятия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B6F6C" w:rsidRPr="007B6F6C" w:rsidRDefault="007B6F6C" w:rsidP="007B6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Е.Савватеева</w:t>
      </w:r>
      <w:proofErr w:type="spellEnd"/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6F6C" w:rsidRPr="007B6F6C" w:rsidSect="00F34AAF">
          <w:pgSz w:w="11906" w:h="16838"/>
          <w:pgMar w:top="851" w:right="566" w:bottom="1134" w:left="1418" w:header="708" w:footer="708" w:gutter="0"/>
          <w:cols w:space="708"/>
          <w:docGrid w:linePitch="360"/>
        </w:sect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ы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Постановлением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овет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от </w:t>
      </w:r>
      <w:bookmarkStart w:id="0" w:name="_GoBack"/>
      <w:bookmarkEnd w:id="0"/>
      <w:r w:rsidR="00DB357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</w:t>
      </w:r>
      <w:r w:rsidR="001062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proofErr w:type="gramStart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оновского</w:t>
      </w:r>
      <w:proofErr w:type="gramEnd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Затраты на абонентскую плату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1E0E2AC" wp14:editId="6B64B959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277582" wp14:editId="0ED3BE8B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418474" wp14:editId="28834B8E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65256" wp14:editId="37C19F95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13F804" wp14:editId="0B1E5F9D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1"/>
        <w:gridCol w:w="3193"/>
        <w:gridCol w:w="4240"/>
        <w:gridCol w:w="3496"/>
      </w:tblGrid>
      <w:tr w:rsidR="007B6F6C" w:rsidRPr="007B6F6C" w:rsidTr="00551607">
        <w:tc>
          <w:tcPr>
            <w:tcW w:w="367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24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абонентская плата в расчете на 1 абонентский номер </w:t>
            </w:r>
          </w:p>
        </w:tc>
        <w:tc>
          <w:tcPr>
            <w:tcW w:w="431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55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бонентскую плату</w:t>
            </w:r>
          </w:p>
        </w:tc>
      </w:tr>
      <w:tr w:rsidR="007B6F6C" w:rsidRPr="007B6F6C" w:rsidTr="00551607">
        <w:tc>
          <w:tcPr>
            <w:tcW w:w="367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4316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4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2. Затраты на повременную оплату местных, междугородних и международных телефонных соедин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746B951" wp14:editId="5F402381">
            <wp:extent cx="2952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A9EE5DA" wp14:editId="7CE4BBCD">
            <wp:extent cx="58197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059EFB" wp14:editId="68B0F898">
            <wp:extent cx="304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3DD155" wp14:editId="26949C39">
            <wp:extent cx="295275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39F13A" wp14:editId="7FE81296">
            <wp:extent cx="2857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1E0081" wp14:editId="6B05F9A7">
            <wp:extent cx="333375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475CA0" wp14:editId="4FB941C3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1CB54D" wp14:editId="15640E30">
            <wp:extent cx="2952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0F84B" wp14:editId="00C21936">
            <wp:extent cx="2952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4DD66E" wp14:editId="1227FB14">
            <wp:extent cx="3524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D7E753" wp14:editId="4FD22E0F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3DE1E8" wp14:editId="5A106B61">
            <wp:extent cx="3048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F449DF" wp14:editId="30C2BD7D">
            <wp:extent cx="3048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международной телефонной связи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99"/>
        <w:gridCol w:w="2444"/>
        <w:gridCol w:w="2220"/>
        <w:gridCol w:w="1493"/>
        <w:gridCol w:w="2282"/>
        <w:gridCol w:w="2442"/>
        <w:gridCol w:w="1999"/>
        <w:gridCol w:w="1126"/>
      </w:tblGrid>
      <w:tr w:rsidR="007B6F6C" w:rsidRPr="007B6F6C" w:rsidTr="00551607">
        <w:trPr>
          <w:trHeight w:val="2073"/>
        </w:trPr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44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222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4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22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4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</w:t>
            </w:r>
          </w:p>
        </w:tc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1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</w:tr>
      <w:tr w:rsidR="007B6F6C" w:rsidRPr="007B6F6C" w:rsidTr="00551607">
        <w:trPr>
          <w:trHeight w:val="196"/>
        </w:trPr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67</w:t>
            </w:r>
          </w:p>
        </w:tc>
        <w:tc>
          <w:tcPr>
            <w:tcW w:w="222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5,37</w:t>
            </w:r>
          </w:p>
        </w:tc>
        <w:tc>
          <w:tcPr>
            <w:tcW w:w="14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22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4,45</w:t>
            </w:r>
          </w:p>
        </w:tc>
        <w:tc>
          <w:tcPr>
            <w:tcW w:w="11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</w:tr>
      <w:tr w:rsidR="007B6F6C" w:rsidRPr="007B6F6C" w:rsidTr="00551607">
        <w:trPr>
          <w:trHeight w:val="196"/>
        </w:trPr>
        <w:tc>
          <w:tcPr>
            <w:tcW w:w="16005" w:type="dxa"/>
            <w:gridSpan w:val="8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ИТОГО: (1х167х5,37х</w:t>
            </w:r>
            <w:proofErr w:type="gramStart"/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)+</w:t>
            </w:r>
            <w:proofErr w:type="gramEnd"/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(1х26х4,45х12)=12150,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Затраты на оплату услуг подвижной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9EC3735" wp14:editId="360EBB14">
            <wp:extent cx="2857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2BCB66" wp14:editId="2126FFCB">
            <wp:extent cx="205740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2FCC69" wp14:editId="74C1C4CA">
            <wp:extent cx="3524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50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 учетом нормативов обеспечения функций  муниципальных органов </w:t>
      </w:r>
      <w:r w:rsidR="002B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настоящим Правилам (далее - нормативы затрат на приобретение средств связ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A761E8" wp14:editId="5863EA1B">
            <wp:extent cx="3048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18EC12" wp14:editId="33253559">
            <wp:extent cx="3810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759"/>
        <w:gridCol w:w="3026"/>
        <w:gridCol w:w="3595"/>
        <w:gridCol w:w="3406"/>
      </w:tblGrid>
      <w:tr w:rsidR="007B6F6C" w:rsidRPr="007B6F6C" w:rsidTr="00551607">
        <w:trPr>
          <w:trHeight w:val="1671"/>
        </w:trPr>
        <w:tc>
          <w:tcPr>
            <w:tcW w:w="475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нормативами, определяемыми 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2B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0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9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  <w:tc>
          <w:tcPr>
            <w:tcW w:w="3406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B6F6C" w:rsidRPr="007B6F6C" w:rsidTr="00551607">
        <w:trPr>
          <w:trHeight w:val="261"/>
        </w:trPr>
        <w:tc>
          <w:tcPr>
            <w:tcW w:w="475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0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планшетных компьюте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8"/>
          <w:sz w:val="28"/>
          <w:szCs w:val="28"/>
          <w:lang w:eastAsia="ru-RU"/>
        </w:rPr>
        <w:drawing>
          <wp:inline distT="0" distB="0" distL="0" distR="0" wp14:anchorId="357C63C3" wp14:editId="000BEDCF">
            <wp:extent cx="2476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AED9FD" wp14:editId="22EDBD2B">
            <wp:extent cx="1914525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7EDE36" wp14:editId="3F1F6AF3">
            <wp:extent cx="333375" cy="247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56C1FF" wp14:editId="225D25AF">
            <wp:extent cx="295275" cy="247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7B6F6C" w:rsidRPr="007B6F6C" w:rsidRDefault="007B6F6C" w:rsidP="007B6F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передачи данных по i-й долж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909" w:type="dxa"/>
        <w:tblLook w:val="04A0" w:firstRow="1" w:lastRow="0" w:firstColumn="1" w:lastColumn="0" w:noHBand="0" w:noVBand="1"/>
      </w:tblPr>
      <w:tblGrid>
        <w:gridCol w:w="4969"/>
        <w:gridCol w:w="4969"/>
        <w:gridCol w:w="4971"/>
      </w:tblGrid>
      <w:tr w:rsidR="007B6F6C" w:rsidRPr="007B6F6C" w:rsidTr="00551607">
        <w:trPr>
          <w:trHeight w:val="1468"/>
        </w:trPr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SIM-карт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в расчете на 1 SIM-карту по i-й должности</w:t>
            </w:r>
          </w:p>
        </w:tc>
        <w:tc>
          <w:tcPr>
            <w:tcW w:w="49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ередачи данных по i-й должности.</w:t>
            </w:r>
          </w:p>
        </w:tc>
      </w:tr>
      <w:tr w:rsidR="007B6F6C" w:rsidRPr="007B6F6C" w:rsidTr="00551607">
        <w:trPr>
          <w:trHeight w:val="308"/>
        </w:trPr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.5. Затраты на передачу данных с использованием сети «Интернет» и услуг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A7B8071" wp14:editId="1EFB4F09">
            <wp:extent cx="2000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13D9E6" wp14:editId="569B06EC">
            <wp:extent cx="1714500" cy="47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6578AF" wp14:editId="13D38919">
            <wp:extent cx="2857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 использованием сети «Интернет» с i-й пропускной способностью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3F4E69" wp14:editId="58AFF32D">
            <wp:extent cx="2476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 использованием сети «Интернет» с i-й пропускной способностью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10E7CD" wp14:editId="3099973D">
            <wp:extent cx="295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 использованием сети «Интернет» с i-й пропускной способностью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3434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  <w:gridCol w:w="3261"/>
      </w:tblGrid>
      <w:tr w:rsidR="007B6F6C" w:rsidRPr="007B6F6C" w:rsidTr="00551607">
        <w:trPr>
          <w:trHeight w:val="1366"/>
        </w:trPr>
        <w:tc>
          <w:tcPr>
            <w:tcW w:w="32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 использованием сети «Интернет»</w:t>
            </w:r>
          </w:p>
        </w:tc>
        <w:tc>
          <w:tcPr>
            <w:tcW w:w="36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B6F6C" w:rsidRPr="007B6F6C" w:rsidTr="00551607">
        <w:trPr>
          <w:trHeight w:val="357"/>
        </w:trPr>
        <w:tc>
          <w:tcPr>
            <w:tcW w:w="32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B6F6C" w:rsidRPr="007B6F6C" w:rsidRDefault="002B7A93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00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7B6F6C" w:rsidRPr="007B6F6C" w:rsidRDefault="002B7A93" w:rsidP="007B6F6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68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Затраты на электросвязь, относящуюся к связи специального назначения, используемой на муниципальном уровне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F4BCB11" wp14:editId="69B9FEB9">
            <wp:extent cx="295275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6DFE36" wp14:editId="59BE32E2">
            <wp:extent cx="1762125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B2FD10" wp14:editId="1DA33D69">
            <wp:extent cx="304800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779C85" wp14:editId="79BC56B5">
            <wp:extent cx="28575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574707" wp14:editId="344CB953">
            <wp:extent cx="333375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3869"/>
        <w:gridCol w:w="3762"/>
        <w:gridCol w:w="3236"/>
      </w:tblGrid>
      <w:tr w:rsidR="007B6F6C" w:rsidRPr="007B6F6C" w:rsidTr="00551607">
        <w:trPr>
          <w:trHeight w:val="1545"/>
        </w:trPr>
        <w:tc>
          <w:tcPr>
            <w:tcW w:w="37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номеров электросвязи, относящейся к связи специального назначения, используемой на региональном уровне</w:t>
            </w:r>
          </w:p>
        </w:tc>
        <w:tc>
          <w:tcPr>
            <w:tcW w:w="392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электросвязь, относящуюся к связи специального назначения, используемой на муниципальном уровне</w:t>
            </w:r>
          </w:p>
        </w:tc>
      </w:tr>
      <w:tr w:rsidR="007B6F6C" w:rsidRPr="007B6F6C" w:rsidTr="00551607">
        <w:trPr>
          <w:trHeight w:val="215"/>
        </w:trPr>
        <w:tc>
          <w:tcPr>
            <w:tcW w:w="37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9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Затраты на оплату услуг по предоставлению цифровых потоков для коммутируемых телефонных соедин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E6E8090" wp14:editId="7047053A">
            <wp:extent cx="24765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A07814" wp14:editId="7A2B9AC3">
            <wp:extent cx="1914525" cy="476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DD22A6" wp14:editId="3F87253A">
            <wp:extent cx="333375" cy="24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AC03B4" wp14:editId="6816DDDD">
            <wp:extent cx="295275" cy="247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4A6072" wp14:editId="5062C43D">
            <wp:extent cx="35242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6F6C" w:rsidRPr="007B6F6C" w:rsidTr="00551607"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</w:t>
            </w:r>
          </w:p>
        </w:tc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цифровой поток</w:t>
            </w:r>
          </w:p>
        </w:tc>
        <w:tc>
          <w:tcPr>
            <w:tcW w:w="3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7B6F6C" w:rsidRPr="007B6F6C" w:rsidTr="00551607"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8. Затраты на оплату иных услуг связи в сфере информационно-коммуникационных технолог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780F354B" wp14:editId="7A7C75FA">
            <wp:extent cx="24765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C70237" wp14:editId="54ACBE56">
            <wp:extent cx="89535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0ED897" wp14:editId="0E97C930">
            <wp:extent cx="304800" cy="2571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B6F6C" w:rsidRPr="007B6F6C" w:rsidTr="00551607">
        <w:trPr>
          <w:trHeight w:val="1134"/>
        </w:trPr>
        <w:tc>
          <w:tcPr>
            <w:tcW w:w="96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ной услуги связи, определяемая по фактическим данным отчетного финансового год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rPr>
          <w:trHeight w:val="263"/>
        </w:trPr>
        <w:tc>
          <w:tcPr>
            <w:tcW w:w="96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9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вычислительной техник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700DEFFB" wp14:editId="61BC7435">
            <wp:extent cx="285750" cy="257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C2F132" wp14:editId="72ABB9C4">
            <wp:extent cx="1495425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0293A8" wp14:editId="1AE76CD3">
            <wp:extent cx="352425" cy="257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46977F" wp14:editId="1E2EA97F">
            <wp:extent cx="304800" cy="257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 (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29361D" wp14:editId="6B0DF397">
            <wp:extent cx="666750" cy="257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146C7D7" wp14:editId="636D50CE">
            <wp:extent cx="1533525" cy="257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C1D689" wp14:editId="6E502E97">
            <wp:extent cx="2857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- общие требования к определению нормативных затрат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9"/>
        <w:gridCol w:w="7301"/>
      </w:tblGrid>
      <w:tr w:rsidR="007B6F6C" w:rsidRPr="007B6F6C" w:rsidTr="00551607">
        <w:trPr>
          <w:trHeight w:val="1129"/>
        </w:trPr>
        <w:tc>
          <w:tcPr>
            <w:tcW w:w="73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73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расчете на 1 рабочую станцию в год</w:t>
            </w:r>
          </w:p>
        </w:tc>
      </w:tr>
      <w:tr w:rsidR="007B6F6C" w:rsidRPr="007B6F6C" w:rsidTr="00551607">
        <w:trPr>
          <w:trHeight w:val="126"/>
        </w:trPr>
        <w:tc>
          <w:tcPr>
            <w:tcW w:w="73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оборудования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5185B8E" wp14:editId="627D246F">
            <wp:extent cx="29527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EBABF5" wp14:editId="6D30DCF3">
            <wp:extent cx="1495425" cy="476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99355D" wp14:editId="3EA0F798">
            <wp:extent cx="3810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474EA5" wp14:editId="0AA0F446">
            <wp:extent cx="33337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4562" w:type="dxa"/>
        <w:tblLook w:val="04A0" w:firstRow="1" w:lastRow="0" w:firstColumn="1" w:lastColumn="0" w:noHBand="0" w:noVBand="1"/>
      </w:tblPr>
      <w:tblGrid>
        <w:gridCol w:w="7281"/>
        <w:gridCol w:w="7281"/>
      </w:tblGrid>
      <w:tr w:rsidR="007B6F6C" w:rsidRPr="007B6F6C" w:rsidTr="00551607">
        <w:trPr>
          <w:trHeight w:val="937"/>
        </w:trPr>
        <w:tc>
          <w:tcPr>
            <w:tcW w:w="7281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единицы оборудования в год</w:t>
            </w:r>
          </w:p>
        </w:tc>
      </w:tr>
      <w:tr w:rsidR="007B6F6C" w:rsidRPr="007B6F6C" w:rsidTr="00551607">
        <w:trPr>
          <w:trHeight w:val="231"/>
        </w:trPr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2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BC7DD39" wp14:editId="1D7EAB9A">
            <wp:extent cx="25717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89E8E5" wp14:editId="08B86AA4">
            <wp:extent cx="1466850" cy="476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DFDA11" wp14:editId="17BD7267">
            <wp:extent cx="35242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DAA40C" wp14:editId="33D436E7">
            <wp:extent cx="3048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078" w:type="dxa"/>
        <w:tblLook w:val="04A0" w:firstRow="1" w:lastRow="0" w:firstColumn="1" w:lastColumn="0" w:noHBand="0" w:noVBand="1"/>
      </w:tblPr>
      <w:tblGrid>
        <w:gridCol w:w="7538"/>
        <w:gridCol w:w="7540"/>
      </w:tblGrid>
      <w:tr w:rsidR="007B6F6C" w:rsidRPr="007B6F6C" w:rsidTr="00551607">
        <w:trPr>
          <w:trHeight w:val="1499"/>
        </w:trPr>
        <w:tc>
          <w:tcPr>
            <w:tcW w:w="75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втоматизированных телефонных станций </w:t>
            </w:r>
          </w:p>
        </w:tc>
        <w:tc>
          <w:tcPr>
            <w:tcW w:w="754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го ремонта 1 автоматизированной телефонной станции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в год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rPr>
          <w:trHeight w:val="263"/>
        </w:trPr>
        <w:tc>
          <w:tcPr>
            <w:tcW w:w="75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5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локальных вычислительных сете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F4B0DE3" wp14:editId="2D60B2BB">
            <wp:extent cx="2857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B56DBF" wp14:editId="584032F8">
            <wp:extent cx="1495425" cy="476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F0343A" wp14:editId="671070A1">
            <wp:extent cx="35242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2"/>
        <w:gridCol w:w="4867"/>
        <w:gridCol w:w="4831"/>
      </w:tblGrid>
      <w:tr w:rsidR="007B6F6C" w:rsidRPr="007B6F6C" w:rsidTr="00551607">
        <w:trPr>
          <w:trHeight w:val="1856"/>
        </w:trPr>
        <w:tc>
          <w:tcPr>
            <w:tcW w:w="491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ройств локальных вычислительных сетей</w:t>
            </w:r>
          </w:p>
        </w:tc>
        <w:tc>
          <w:tcPr>
            <w:tcW w:w="491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устройства локальных вычислительных сетей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в год</w:t>
            </w:r>
          </w:p>
        </w:tc>
        <w:tc>
          <w:tcPr>
            <w:tcW w:w="49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6F6C" w:rsidRPr="007B6F6C" w:rsidTr="00551607">
        <w:trPr>
          <w:trHeight w:val="296"/>
        </w:trPr>
        <w:tc>
          <w:tcPr>
            <w:tcW w:w="491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 бесперебойного пит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CBDCF57" wp14:editId="18C82A4E">
            <wp:extent cx="295275" cy="247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0BA2D0" wp14:editId="2371F369">
            <wp:extent cx="1495425" cy="4762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93C18F" wp14:editId="7075708D">
            <wp:extent cx="38100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BB6C0" wp14:editId="134EC263">
            <wp:extent cx="3333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198" w:type="dxa"/>
        <w:tblLook w:val="04A0" w:firstRow="1" w:lastRow="0" w:firstColumn="1" w:lastColumn="0" w:noHBand="0" w:noVBand="1"/>
      </w:tblPr>
      <w:tblGrid>
        <w:gridCol w:w="7598"/>
        <w:gridCol w:w="7600"/>
      </w:tblGrid>
      <w:tr w:rsidR="007B6F6C" w:rsidRPr="007B6F6C" w:rsidTr="00551607">
        <w:trPr>
          <w:trHeight w:val="1367"/>
        </w:trPr>
        <w:tc>
          <w:tcPr>
            <w:tcW w:w="759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76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го ремонта 1 модуля бесперебойного питания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в год</w:t>
            </w:r>
          </w:p>
        </w:tc>
      </w:tr>
      <w:tr w:rsidR="007B6F6C" w:rsidRPr="007B6F6C" w:rsidTr="00551607">
        <w:trPr>
          <w:trHeight w:val="291"/>
        </w:trPr>
        <w:tc>
          <w:tcPr>
            <w:tcW w:w="759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профилактический ремонт принтеров,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4F841340" wp14:editId="18E35C70">
            <wp:extent cx="304800" cy="2571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5DF486" wp14:editId="607AAF97">
            <wp:extent cx="1562100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AF17CF" wp14:editId="213145E1">
            <wp:extent cx="381000" cy="257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7B6F6C" w:rsidRPr="007B6F6C" w:rsidRDefault="007B6F6C" w:rsidP="007B6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528EDE" wp14:editId="4C3FDB73">
            <wp:extent cx="352425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130" w:type="dxa"/>
        <w:tblLook w:val="04A0" w:firstRow="1" w:lastRow="0" w:firstColumn="1" w:lastColumn="0" w:noHBand="0" w:noVBand="1"/>
      </w:tblPr>
      <w:tblGrid>
        <w:gridCol w:w="7564"/>
        <w:gridCol w:w="7566"/>
      </w:tblGrid>
      <w:tr w:rsidR="007B6F6C" w:rsidRPr="007B6F6C" w:rsidTr="00551607">
        <w:trPr>
          <w:trHeight w:val="1344"/>
        </w:trPr>
        <w:tc>
          <w:tcPr>
            <w:tcW w:w="756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</w:tc>
        <w:tc>
          <w:tcPr>
            <w:tcW w:w="756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i-х принтеров, многофункциональных устройств и копировальных аппаратов (оргтехники) в год</w:t>
            </w:r>
          </w:p>
        </w:tc>
      </w:tr>
      <w:tr w:rsidR="007B6F6C" w:rsidRPr="007B6F6C" w:rsidTr="00551607">
        <w:trPr>
          <w:trHeight w:val="299"/>
        </w:trPr>
        <w:tc>
          <w:tcPr>
            <w:tcW w:w="756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56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траты на приобретение прочих работ 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8D2ADE8" wp14:editId="55668308">
            <wp:extent cx="28575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BDBD5F" wp14:editId="0216BBD5">
            <wp:extent cx="116205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309772" wp14:editId="0C2ECBAF">
            <wp:extent cx="30480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48A5D4" wp14:editId="500EAB21">
            <wp:extent cx="295275" cy="247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C7E73B" wp14:editId="58FE9EE5">
            <wp:extent cx="3048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229693" wp14:editId="38F76802">
            <wp:extent cx="1057275" cy="476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DF011" wp14:editId="5CCF7FC2">
            <wp:extent cx="38100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652F89" wp14:editId="07DD707E">
            <wp:extent cx="295275" cy="247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5313D75" wp14:editId="5D0F875F">
            <wp:extent cx="1733550" cy="4857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C9277F" wp14:editId="3AFD00C3">
            <wp:extent cx="381000" cy="257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7B6F6C" w:rsidRPr="007B6F6C" w:rsidRDefault="007B6F6C" w:rsidP="007B6F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85" w:type="dxa"/>
        <w:tblLook w:val="04A0" w:firstRow="1" w:lastRow="0" w:firstColumn="1" w:lastColumn="0" w:noHBand="0" w:noVBand="1"/>
      </w:tblPr>
      <w:tblGrid>
        <w:gridCol w:w="5700"/>
        <w:gridCol w:w="5700"/>
        <w:gridCol w:w="3485"/>
      </w:tblGrid>
      <w:tr w:rsidR="007B6F6C" w:rsidRPr="007B6F6C" w:rsidTr="00551607">
        <w:trPr>
          <w:trHeight w:val="2133"/>
        </w:trPr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аты на оплату услуг по сопровождению справочно-правовых систем;</w:t>
            </w:r>
          </w:p>
        </w:tc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 з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7B6F6C" w:rsidRPr="007B6F6C" w:rsidTr="00551607">
        <w:trPr>
          <w:trHeight w:val="224"/>
        </w:trPr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Затраты на оплату услуг, связанных с обеспечением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7131993" wp14:editId="52C8E2FC">
            <wp:extent cx="2952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B8BB6E" wp14:editId="6CFB5BA7">
            <wp:extent cx="105727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F7F6B4" wp14:editId="20C0138F">
            <wp:extent cx="209550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BB2953" wp14:editId="3E2D0D80">
            <wp:extent cx="2476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6BB1C1" wp14:editId="7B8F132C">
            <wp:extent cx="20955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ADF8BED" wp14:editId="2D07D033">
            <wp:extent cx="2486025" cy="4857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B0AD9" wp14:editId="4B6BE3E6">
            <wp:extent cx="30480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12C9D2" wp14:editId="3CD539E8">
            <wp:extent cx="2857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1B5119" wp14:editId="4203016D">
            <wp:extent cx="33337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85A882B" wp14:editId="14269DBC">
            <wp:extent cx="285750" cy="257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7DED0C" wp14:editId="01FB9E3C">
            <wp:extent cx="24765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F2121B" wp14:editId="5DAD5307">
            <wp:extent cx="1381125" cy="476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570D61" wp14:editId="6FA93A45">
            <wp:extent cx="333375" cy="247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2D68D2" wp14:editId="4B1B0E97">
            <wp:extent cx="295275" cy="2476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852"/>
        <w:gridCol w:w="2155"/>
        <w:gridCol w:w="2161"/>
        <w:gridCol w:w="2719"/>
        <w:gridCol w:w="3717"/>
      </w:tblGrid>
      <w:tr w:rsidR="007B6F6C" w:rsidRPr="007B6F6C" w:rsidTr="00551607">
        <w:tc>
          <w:tcPr>
            <w:tcW w:w="8237" w:type="dxa"/>
            <w:gridSpan w:val="4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аттестационных, проверочных и контрольных мероприятий;</w:t>
            </w:r>
          </w:p>
        </w:tc>
        <w:tc>
          <w:tcPr>
            <w:tcW w:w="6549" w:type="dxa"/>
            <w:gridSpan w:val="2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7B6F6C" w:rsidRPr="007B6F6C" w:rsidTr="00551607">
        <w:tc>
          <w:tcPr>
            <w:tcW w:w="198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х объектов</w:t>
            </w:r>
          </w:p>
        </w:tc>
        <w:tc>
          <w:tcPr>
            <w:tcW w:w="18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218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j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(устройств), требующих проверки</w:t>
            </w:r>
          </w:p>
        </w:tc>
        <w:tc>
          <w:tcPr>
            <w:tcW w:w="2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проверки 1 единицы j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27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ростых (неисключительных) лицензий на использование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го обеспечения по защите информации;</w:t>
            </w:r>
          </w:p>
        </w:tc>
        <w:tc>
          <w:tcPr>
            <w:tcW w:w="383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простой (неисключительной) лицензии на использование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го обеспечения по защите информации</w:t>
            </w:r>
          </w:p>
        </w:tc>
      </w:tr>
      <w:tr w:rsidR="007B6F6C" w:rsidRPr="007B6F6C" w:rsidTr="00551607">
        <w:tc>
          <w:tcPr>
            <w:tcW w:w="198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B6F6C" w:rsidRPr="007B6F6C" w:rsidTr="00551607">
        <w:tc>
          <w:tcPr>
            <w:tcW w:w="14786" w:type="dxa"/>
            <w:gridSpan w:val="6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Затраты на оплату работ по монтажу (установке), дооборудованию и наладке оборуд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80B8993" wp14:editId="1DA9BAA0">
            <wp:extent cx="2095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определяются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 формуле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694706" wp14:editId="48D65BD0">
            <wp:extent cx="124777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D21F6" wp14:editId="5B5CCDAE">
            <wp:extent cx="2952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7B6F6C" w:rsidRPr="007B6F6C" w:rsidRDefault="007B6F6C" w:rsidP="007B6F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монтажа (установки), дооборудования и наладки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1"/>
        <w:gridCol w:w="7279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, подлежащего монтажу (установке), дооборудованию и наладке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траты на приобретение основных средст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1. Затраты на приобретение рабочих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й(</w:t>
      </w:r>
      <w:proofErr w:type="gramEnd"/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124B7AF5" wp14:editId="74B8CE4F">
            <wp:extent cx="285750" cy="2571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0CFAD93" wp14:editId="6A42CA6C">
            <wp:extent cx="2895600" cy="4762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5C9257" wp14:editId="3D66C5CF">
            <wp:extent cx="666750" cy="2571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BF6480" wp14:editId="0B7F5539">
            <wp:extent cx="571500" cy="2571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F53391" wp14:editId="0FC7FC93">
            <wp:extent cx="304800" cy="2571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313E0A" wp14:editId="2A25C6AC">
            <wp:extent cx="6667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6438171" wp14:editId="66C96E11">
            <wp:extent cx="1524000" cy="2571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06DD9" wp14:editId="37D2F859">
            <wp:extent cx="28575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численность основных работников, определяемая в соответствии с </w:t>
      </w:r>
      <w:hyperlink r:id="rId111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2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 определению нормативных затрат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54"/>
        <w:gridCol w:w="4857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рабочих станций по должност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рабочих станций 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1 рабочей станци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Затраты на приобретение принтеров, 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38E31FE" wp14:editId="7120B7EF">
            <wp:extent cx="24765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3D43CA" wp14:editId="3C5E4884">
            <wp:extent cx="2743200" cy="4762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10C945" wp14:editId="07062354">
            <wp:extent cx="590550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85F707" wp14:editId="5B629325">
            <wp:extent cx="561975" cy="2571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B3D6D8" wp14:editId="61460597">
            <wp:extent cx="295275" cy="247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ровального аппарата (оргтехники) в соответствии с нормативами муниципальных органов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еское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ровального аппарата (оргтехники)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а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копировального аппарата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ргтехники) в соответствии с нормативами муниципальных органов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  <w:tc>
          <w:tcPr>
            <w:tcW w:w="369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Затраты на приобретение средств подвижной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56516C10" wp14:editId="0CAB8578">
            <wp:extent cx="381000" cy="2571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2C1666" wp14:editId="55641DAC">
            <wp:extent cx="17907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D3286C" wp14:editId="4BC2A860">
            <wp:extent cx="466725" cy="2571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C24F82" wp14:editId="0A70DF88">
            <wp:extent cx="419100" cy="257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редств подвижной связи по i-й должност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средства подвижной связи для i-й должност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Затраты на приобретение планшетных компьюте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273C2BD1" wp14:editId="4A69A85F">
            <wp:extent cx="352425" cy="2571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6D2E3C" wp14:editId="419398F3">
            <wp:extent cx="1676400" cy="4762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5F845C" wp14:editId="29658E59">
            <wp:extent cx="438150" cy="2571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1 планшетного компьютера по i-й должности в соответствии с нормативам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244061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планшетных компьютеров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ланшетного компьютера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 Затраты на приобретение оборудования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812A667" wp14:editId="3E868E7E">
            <wp:extent cx="35242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153FC7" wp14:editId="093CA47D">
            <wp:extent cx="1676400" cy="4762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7F182A" wp14:editId="04CEEB69">
            <wp:extent cx="438150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29E135" wp14:editId="0EB15B5D">
            <wp:extent cx="381000" cy="2476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8"/>
        <w:gridCol w:w="728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по обеспечению безопасности информации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аемог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по обеспечению безопасности информации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Затраты на приобретение материальных запас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Затраты на приобретение монито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50ABF99" wp14:editId="48652EFE">
            <wp:extent cx="30480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C89B04" wp14:editId="66EFD300">
            <wp:extent cx="1562100" cy="4762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7E8C3B" wp14:editId="26D6761F">
            <wp:extent cx="38100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7B6F6C" w:rsidRPr="007B6F6C" w:rsidRDefault="007B6F6C" w:rsidP="007B6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монитора для i-й долж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6"/>
        <w:gridCol w:w="6159"/>
        <w:gridCol w:w="1135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мониторов для i-й должност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1" w:type="dxa"/>
          </w:tcPr>
          <w:p w:rsidR="007B6F6C" w:rsidRPr="007B6F6C" w:rsidRDefault="007B6F6C" w:rsidP="007B6F6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монитора для i-й должност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5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Затраты на приобретение системных бло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C7E5011" wp14:editId="64D2569E">
            <wp:extent cx="24765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51DF4F" wp14:editId="03F0D9D5">
            <wp:extent cx="1381125" cy="4762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E164DE" wp14:editId="66E78418">
            <wp:extent cx="3048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C378B0" wp14:editId="17F9EE54">
            <wp:extent cx="28575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5"/>
        <w:gridCol w:w="5884"/>
        <w:gridCol w:w="140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ных блоков;</w:t>
            </w:r>
          </w:p>
        </w:tc>
        <w:tc>
          <w:tcPr>
            <w:tcW w:w="598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ого блок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0</w:t>
            </w:r>
          </w:p>
        </w:tc>
        <w:tc>
          <w:tcPr>
            <w:tcW w:w="14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3. Затраты на приобретение других запасных частей для вычислительной техник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A38BFB0" wp14:editId="1E1EC577">
            <wp:extent cx="28575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D8A29BE" wp14:editId="58702AC0">
            <wp:extent cx="1495425" cy="476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24E196" wp14:editId="3BEF2F87">
            <wp:extent cx="3524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FF276E" wp14:editId="14989B8D">
            <wp:extent cx="30480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4"/>
        <w:gridCol w:w="6645"/>
        <w:gridCol w:w="85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</w:tc>
        <w:tc>
          <w:tcPr>
            <w:tcW w:w="69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 для вычислительной техники</w:t>
            </w:r>
          </w:p>
        </w:tc>
        <w:tc>
          <w:tcPr>
            <w:tcW w:w="44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9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447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6000</w:t>
            </w: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4. Затраты на приобретение магнитных и оптических носителей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D943BFA" wp14:editId="7ACDB1CB">
            <wp:extent cx="2476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2ABFFE" wp14:editId="431447DE">
            <wp:extent cx="1428750" cy="476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15EC42" wp14:editId="70158D4B">
            <wp:extent cx="352425" cy="2476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A770D" wp14:editId="2915EA7E">
            <wp:extent cx="29527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7"/>
        <w:gridCol w:w="5116"/>
        <w:gridCol w:w="4327"/>
      </w:tblGrid>
      <w:tr w:rsidR="007B6F6C" w:rsidRPr="007B6F6C" w:rsidTr="00551607">
        <w:tc>
          <w:tcPr>
            <w:tcW w:w="519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еля информаци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еля информаци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1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магнитных и оптических носителей информации</w:t>
            </w:r>
          </w:p>
        </w:tc>
      </w:tr>
      <w:tr w:rsidR="007B6F6C" w:rsidRPr="007B6F6C" w:rsidTr="00551607">
        <w:tc>
          <w:tcPr>
            <w:tcW w:w="5198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9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4391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8D1A32A" wp14:editId="2D6D4F5C">
            <wp:extent cx="2857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8A52BD" wp14:editId="36950017">
            <wp:extent cx="1057275" cy="2571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314D9F" wp14:editId="377B8961">
            <wp:extent cx="247650" cy="2571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52260F" wp14:editId="7F8ABC6D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6. Затраты на приобретение расходных материалов для принтеров, многофункциональных устройств и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86B9D88" wp14:editId="23872EAB">
            <wp:extent cx="247650" cy="2571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161BCF" wp14:editId="2F3584D4">
            <wp:extent cx="1971675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358E6F" wp14:editId="28A614DD">
            <wp:extent cx="333375" cy="2571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7B2247" wp14:editId="3CDEB5EA">
            <wp:extent cx="352425" cy="2571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F5ADB8" wp14:editId="5A165245">
            <wp:extent cx="304800" cy="2571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3"/>
        <w:gridCol w:w="4856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асходного материала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 з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4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7. Затраты на приобретение запасных частей для принтеров, многофункциональных устройств и копировальных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55F0685" wp14:editId="4989F3E8">
            <wp:extent cx="247650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5EF215" wp14:editId="7179F18F">
            <wp:extent cx="1333500" cy="4762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34E44C" wp14:editId="7E27206E">
            <wp:extent cx="30480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1420A9" wp14:editId="2535C13F">
            <wp:extent cx="295275" cy="2476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(оргтехники)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8. Затраты на приобретение материальных запасов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A435D2A" wp14:editId="2559CE7B">
            <wp:extent cx="30480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52FD55" wp14:editId="67CD65A4">
            <wp:extent cx="1581150" cy="4762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C13486" wp14:editId="0808C5DC">
            <wp:extent cx="381000" cy="2476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го запаса;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го запас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ЗАТРАТЫ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85"/>
      <w:bookmarkEnd w:id="1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траты на услуги связи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Затраты на услуги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0"/>
          <w:sz w:val="28"/>
          <w:szCs w:val="28"/>
          <w:lang w:eastAsia="ru-RU"/>
        </w:rPr>
        <w:drawing>
          <wp:inline distT="0" distB="0" distL="0" distR="0" wp14:anchorId="539B3FD8" wp14:editId="05ED20C8">
            <wp:extent cx="285750" cy="2857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50F4DED" wp14:editId="672D82EB">
            <wp:extent cx="971550" cy="2857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045B18" wp14:editId="3A278CDF">
            <wp:extent cx="20002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7B6F6C" w:rsidRPr="007B6F6C" w:rsidRDefault="007B6F6C" w:rsidP="007B6F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услуг специальной связи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3"/>
        <w:gridCol w:w="3885"/>
        <w:gridCol w:w="4012"/>
      </w:tblGrid>
      <w:tr w:rsidR="007B6F6C" w:rsidRPr="007B6F6C" w:rsidTr="00551607">
        <w:tc>
          <w:tcPr>
            <w:tcW w:w="680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чтовой связ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специальной связи.</w:t>
            </w:r>
          </w:p>
        </w:tc>
        <w:tc>
          <w:tcPr>
            <w:tcW w:w="4046" w:type="dxa"/>
          </w:tcPr>
          <w:p w:rsidR="007B6F6C" w:rsidRPr="007B6F6C" w:rsidRDefault="007B6F6C" w:rsidP="007B6F6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 затраты на услуги связи,</w:t>
            </w:r>
          </w:p>
          <w:p w:rsidR="007B6F6C" w:rsidRPr="007B6F6C" w:rsidRDefault="007B6F6C" w:rsidP="007B6F6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 отнесенные к затратам на услуги связи в рамках затрат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 информационно-коммуникационные технологии</w:t>
            </w:r>
          </w:p>
        </w:tc>
      </w:tr>
      <w:tr w:rsidR="007B6F6C" w:rsidRPr="007B6F6C" w:rsidTr="00551607">
        <w:tc>
          <w:tcPr>
            <w:tcW w:w="68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3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Затраты на транспортные услуг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. Затраты по договору об оказании услуг перевозки (транспортировки) груз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A542918" wp14:editId="29B94EA5">
            <wp:extent cx="24765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0ACA03" wp14:editId="49F4A629">
            <wp:extent cx="1381125" cy="4762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76143" wp14:editId="4F7B3688">
            <wp:extent cx="30480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7B6F6C" w:rsidRPr="007B6F6C" w:rsidRDefault="007B6F6C" w:rsidP="007B6F6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1 i-й услуги перевозки (транспортировки) груза.</w:t>
      </w:r>
    </w:p>
    <w:p w:rsidR="007B6F6C" w:rsidRPr="007B6F6C" w:rsidRDefault="007B6F6C" w:rsidP="007B6F6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1"/>
        <w:gridCol w:w="5172"/>
        <w:gridCol w:w="4217"/>
      </w:tblGrid>
      <w:tr w:rsidR="007B6F6C" w:rsidRPr="007B6F6C" w:rsidTr="00551607"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услуг перевозки (транспортировки) грузов;</w:t>
            </w:r>
          </w:p>
        </w:tc>
        <w:tc>
          <w:tcPr>
            <w:tcW w:w="52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i-й услуги перевозки (транспортировки) груз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транспортные услуги</w:t>
            </w:r>
          </w:p>
        </w:tc>
      </w:tr>
      <w:tr w:rsidR="007B6F6C" w:rsidRPr="007B6F6C" w:rsidTr="00551607"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Затраты на оплату услуг аренды транспортных средст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44E7EE86" wp14:editId="10B672D5">
            <wp:extent cx="28575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601B4A" wp14:editId="7C03AB6A">
            <wp:extent cx="2019300" cy="4762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D3F0ED" wp14:editId="64CE91D5">
            <wp:extent cx="352425" cy="2571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BD7B22" wp14:editId="7729B09F">
            <wp:extent cx="304800" cy="2571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69CBD6" wp14:editId="16BD7ED3">
            <wp:extent cx="381000" cy="2571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2"/>
        <w:gridCol w:w="3307"/>
        <w:gridCol w:w="3910"/>
        <w:gridCol w:w="3711"/>
      </w:tblGrid>
      <w:tr w:rsidR="007B6F6C" w:rsidRPr="007B6F6C" w:rsidTr="00551607">
        <w:tc>
          <w:tcPr>
            <w:tcW w:w="36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аренде количество i-х транспортных средств</w:t>
            </w:r>
          </w:p>
        </w:tc>
        <w:tc>
          <w:tcPr>
            <w:tcW w:w="33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 в месяц;</w:t>
            </w:r>
          </w:p>
        </w:tc>
        <w:tc>
          <w:tcPr>
            <w:tcW w:w="397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месяцев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услуг аренды транспортных средств</w:t>
            </w:r>
          </w:p>
        </w:tc>
      </w:tr>
      <w:tr w:rsidR="007B6F6C" w:rsidRPr="007B6F6C" w:rsidTr="00551607">
        <w:tc>
          <w:tcPr>
            <w:tcW w:w="36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7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6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7.3. Затраты на оплату разовых услуг пассажирских перевозок при проведении совещ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EB73353" wp14:editId="5538ECB7">
            <wp:extent cx="247650" cy="2476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DE022C" wp14:editId="770615B7">
            <wp:extent cx="1762125" cy="4762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7C157A" wp14:editId="1650B6E0">
            <wp:extent cx="285750" cy="2571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8462C7" wp14:editId="3ECE36FF">
            <wp:extent cx="28575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20B227" wp14:editId="695F29A7">
            <wp:extent cx="247650" cy="2476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9"/>
        <w:gridCol w:w="3639"/>
        <w:gridCol w:w="3640"/>
        <w:gridCol w:w="3642"/>
      </w:tblGrid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к приобретению i-х разовых услуг пассажирских перевозок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часов аренды транспортного средства по i-й разовой услуге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часа аренды транспортного средства по i-й разовой услуге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разовых услуг пассажирских перевозок при проведении совещания</w:t>
            </w:r>
          </w:p>
        </w:tc>
      </w:tr>
      <w:tr w:rsidR="007B6F6C" w:rsidRPr="007B6F6C" w:rsidTr="00551607">
        <w:tc>
          <w:tcPr>
            <w:tcW w:w="3696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96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97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5</w:t>
            </w:r>
          </w:p>
        </w:tc>
        <w:tc>
          <w:tcPr>
            <w:tcW w:w="3697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  <w:r w:rsidR="007B6F6C" w:rsidRPr="007B6F6C">
              <w:rPr>
                <w:rFonts w:ascii="Calibri" w:eastAsia="Calibri" w:hAnsi="Calibri" w:cs="Times New Roman"/>
              </w:rPr>
              <w:t>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4. Затраты на оплату проезда работника к месту нахождения учебного заведения и обратно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2CDE14F" wp14:editId="2F494DEB">
            <wp:extent cx="285750" cy="2571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в соответствии с трудовым законодательством Российской Федерации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3F0F62" wp14:editId="503DF95E">
            <wp:extent cx="1809750" cy="476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947206" wp14:editId="7DE73913">
            <wp:extent cx="352425" cy="2571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85997F" wp14:editId="625E5FE5">
            <wp:extent cx="304800" cy="2571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9"/>
        <w:gridCol w:w="5374"/>
        <w:gridCol w:w="5177"/>
      </w:tblGrid>
      <w:tr w:rsidR="007B6F6C" w:rsidRPr="007B6F6C" w:rsidTr="00551607">
        <w:tc>
          <w:tcPr>
            <w:tcW w:w="40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имеющих право на компенсацию расходов,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ю;</w:t>
            </w:r>
          </w:p>
        </w:tc>
        <w:tc>
          <w:tcPr>
            <w:tcW w:w="54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езда к месту нахождения учебного заведения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ю.</w:t>
            </w:r>
          </w:p>
        </w:tc>
        <w:tc>
          <w:tcPr>
            <w:tcW w:w="526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проезда работника к месту нахождения учебного заведения и обратно</w:t>
            </w:r>
          </w:p>
        </w:tc>
      </w:tr>
      <w:tr w:rsidR="007B6F6C" w:rsidRPr="007B6F6C" w:rsidTr="00551607">
        <w:tc>
          <w:tcPr>
            <w:tcW w:w="40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траты на оплату расходов по договора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услуг, связанных с проездом и наймом жилого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связи с командированием работников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5991CE53" wp14:editId="49A522D7">
            <wp:extent cx="247650" cy="2571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366008" wp14:editId="440EE926">
            <wp:extent cx="1285875" cy="2571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133345" wp14:editId="7AA29715">
            <wp:extent cx="419100" cy="2571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8B0999" wp14:editId="52FC0DEB">
            <wp:extent cx="35242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. 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2"/>
        <w:gridCol w:w="4862"/>
        <w:gridCol w:w="4936"/>
      </w:tblGrid>
      <w:tr w:rsidR="007B6F6C" w:rsidRPr="007B6F6C" w:rsidTr="00551607">
        <w:tc>
          <w:tcPr>
            <w:tcW w:w="483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проезд к месту командирования и обратно;</w:t>
            </w:r>
          </w:p>
        </w:tc>
        <w:tc>
          <w:tcPr>
            <w:tcW w:w="494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по договору на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на период командирования</w:t>
            </w:r>
          </w:p>
        </w:tc>
        <w:tc>
          <w:tcPr>
            <w:tcW w:w="500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расходов по договорам об оказании услуг, связанных с проездом и наймом жилого помещения в связи с командированием работников</w:t>
            </w:r>
          </w:p>
        </w:tc>
      </w:tr>
      <w:tr w:rsidR="007B6F6C" w:rsidRPr="007B6F6C" w:rsidTr="00551607">
        <w:tc>
          <w:tcPr>
            <w:tcW w:w="483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3000</w:t>
            </w:r>
          </w:p>
        </w:tc>
        <w:tc>
          <w:tcPr>
            <w:tcW w:w="4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7000</w:t>
            </w:r>
          </w:p>
        </w:tc>
        <w:tc>
          <w:tcPr>
            <w:tcW w:w="500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Затраты на коммунальные услуг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. Затраты на коммунальные услуг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AAEDA52" wp14:editId="10FA4F7D">
            <wp:extent cx="30480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C81DC3" wp14:editId="312ABA40">
            <wp:extent cx="2095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16"/>
          <w:szCs w:val="16"/>
          <w:lang w:eastAsia="ru-RU"/>
        </w:rPr>
        <w:t>тс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37FF31" wp14:editId="3245E1C1">
            <wp:extent cx="20955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F2729E" wp14:editId="1923F882">
            <wp:extent cx="24765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01564A" wp14:editId="12581E2A">
            <wp:extent cx="333375" cy="247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2916"/>
        <w:gridCol w:w="2909"/>
        <w:gridCol w:w="2899"/>
        <w:gridCol w:w="2905"/>
      </w:tblGrid>
      <w:tr w:rsidR="007B6F6C" w:rsidRPr="007B6F6C" w:rsidTr="00551607">
        <w:tc>
          <w:tcPr>
            <w:tcW w:w="295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лектроснабжение;</w:t>
            </w:r>
          </w:p>
        </w:tc>
        <w:tc>
          <w:tcPr>
            <w:tcW w:w="295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плоснабжение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горячее водоснабжение; затраты на холодное водоснабжение и водоотведение;</w:t>
            </w:r>
          </w:p>
        </w:tc>
        <w:tc>
          <w:tcPr>
            <w:tcW w:w="295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лиц, привлекаемых на основании гражданско-правовых договоров (далее - внештатный сотрудник)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</w:tr>
      <w:tr w:rsidR="007B6F6C" w:rsidRPr="007B6F6C" w:rsidTr="00551607">
        <w:tc>
          <w:tcPr>
            <w:tcW w:w="2956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957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</w:t>
            </w:r>
            <w:r w:rsidR="00551607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95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</w:t>
            </w:r>
            <w:r w:rsidR="00551607">
              <w:rPr>
                <w:rFonts w:ascii="Calibri" w:eastAsia="Calibri" w:hAnsi="Calibri" w:cs="Times New Roman"/>
              </w:rPr>
              <w:t>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</w:tr>
    </w:tbl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аренду помещений и оборудования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0.1. Затраты на аренду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989FD75" wp14:editId="1DCD674B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007066" wp14:editId="67E4F62F">
            <wp:extent cx="2209800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C5501A" wp14:editId="0D9EC5EC">
            <wp:extent cx="30480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1BA55C" wp14:editId="02A37DDD">
            <wp:extent cx="2857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2026AE" wp14:editId="4D78BF2C">
            <wp:extent cx="333375" cy="24765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2345"/>
        <w:gridCol w:w="3838"/>
        <w:gridCol w:w="2505"/>
        <w:gridCol w:w="2462"/>
      </w:tblGrid>
      <w:tr w:rsidR="007B6F6C" w:rsidRPr="007B6F6C" w:rsidTr="00551607">
        <w:tc>
          <w:tcPr>
            <w:tcW w:w="346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размещаемых на i-й арендуемой площади;</w:t>
            </w:r>
          </w:p>
        </w:tc>
        <w:tc>
          <w:tcPr>
            <w:tcW w:w="238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жемесячной аренды за 1 кв. метр i-й арендуемой площади;</w:t>
            </w:r>
          </w:p>
        </w:tc>
        <w:tc>
          <w:tcPr>
            <w:tcW w:w="253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уемое количество месяцев аренды i-й арендуемой площади.</w:t>
            </w:r>
          </w:p>
        </w:tc>
        <w:tc>
          <w:tcPr>
            <w:tcW w:w="249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ренду помещений</w:t>
            </w:r>
          </w:p>
        </w:tc>
      </w:tr>
      <w:tr w:rsidR="007B6F6C" w:rsidRPr="007B6F6C" w:rsidTr="00551607">
        <w:tc>
          <w:tcPr>
            <w:tcW w:w="346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2. Затраты на аренду помещения (зала) для проведения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щания  (</w:t>
      </w:r>
      <w:proofErr w:type="gramEnd"/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C4AE349" wp14:editId="4FFE3B5D">
            <wp:extent cx="257175" cy="2476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384270" wp14:editId="7459B2DA">
            <wp:extent cx="1466850" cy="4762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2F522D" wp14:editId="2270614A">
            <wp:extent cx="352425" cy="2476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суток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7B6F6C" w:rsidRPr="007B6F6C" w:rsidRDefault="007B6F6C" w:rsidP="007B6F6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284" w:type="dxa"/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7B6F6C" w:rsidRPr="007B6F6C" w:rsidTr="00551607">
        <w:trPr>
          <w:trHeight w:val="1409"/>
        </w:trPr>
        <w:tc>
          <w:tcPr>
            <w:tcW w:w="351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оличество суток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(зала);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(зала) в сутки.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аренду помещения (зала) для проведения совещания  </w:t>
            </w:r>
          </w:p>
        </w:tc>
      </w:tr>
      <w:tr w:rsidR="007B6F6C" w:rsidRPr="007B6F6C" w:rsidTr="00551607">
        <w:trPr>
          <w:trHeight w:val="300"/>
        </w:trPr>
        <w:tc>
          <w:tcPr>
            <w:tcW w:w="351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. Затраты на содержание и техническое обслуживание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C511EA9" wp14:editId="5F121DDF">
            <wp:extent cx="247650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10E41A" wp14:editId="040BAF76">
            <wp:extent cx="4399915" cy="258445"/>
            <wp:effectExtent l="0" t="0" r="63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56F890" wp14:editId="568A9D14">
            <wp:extent cx="247650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B8F045" wp14:editId="37E63F0A">
            <wp:extent cx="247650" cy="258445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0D3069" wp14:editId="7006F473">
            <wp:extent cx="204470" cy="247650"/>
            <wp:effectExtent l="0" t="0" r="508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DCC47B" wp14:editId="116A8152">
            <wp:extent cx="300990" cy="258445"/>
            <wp:effectExtent l="0" t="0" r="381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EFEA13" wp14:editId="37F3B917">
            <wp:extent cx="290195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106732" wp14:editId="3C53B9B6">
            <wp:extent cx="193675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085F12" wp14:editId="23341B38">
            <wp:extent cx="300990" cy="2476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04F98E" wp14:editId="56E677A1">
            <wp:extent cx="333375" cy="2476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83A6C" wp14:editId="1F362065">
            <wp:extent cx="290195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7A859064" wp14:editId="71013407">
            <wp:extent cx="258445" cy="247650"/>
            <wp:effectExtent l="0" t="0" r="825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5"/>
        <w:gridCol w:w="1777"/>
        <w:gridCol w:w="1926"/>
        <w:gridCol w:w="2039"/>
        <w:gridCol w:w="1496"/>
        <w:gridCol w:w="2809"/>
        <w:gridCol w:w="2038"/>
      </w:tblGrid>
      <w:tr w:rsidR="007B6F6C" w:rsidRPr="007B6F6C" w:rsidTr="00551607"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ий ремонт систем охранно-тревожной сигнализации;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текущего ремонта помещения;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одержание прилегающей территории;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обслуживанию и уборке помещения;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ывоз твердых бытовых отходов;</w:t>
            </w: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щитовых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дминистративного здания (помещения).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содержание и техническое обслуживание помещений</w:t>
            </w:r>
          </w:p>
        </w:tc>
      </w:tr>
      <w:tr w:rsidR="007B6F6C" w:rsidRPr="007B6F6C" w:rsidTr="00551607"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7B6F6C" w:rsidRPr="007B6F6C" w:rsidRDefault="00416FD7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7B6F6C"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3" w:type="dxa"/>
          </w:tcPr>
          <w:p w:rsidR="007B6F6C" w:rsidRPr="007B6F6C" w:rsidRDefault="00416FD7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7B6F6C"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2.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526"/>
        <w:gridCol w:w="6758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техническое обслуживание и ремонт транспортных средств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551607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0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1.3.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488"/>
        <w:gridCol w:w="6796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профилактический ремонт бытового оборудования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4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иного оборудования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35D95E" wp14:editId="6AE0C97B">
            <wp:extent cx="2476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9E67D2" wp14:editId="7401D21B">
            <wp:extent cx="3356610" cy="258445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E64874" wp14:editId="11763A53">
            <wp:extent cx="290195" cy="258445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82DC2" wp14:editId="71F060BD">
            <wp:extent cx="290195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BC16D7" wp14:editId="23C50A67">
            <wp:extent cx="33337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2CD228" wp14:editId="27871FF9">
            <wp:extent cx="290195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E26C53" wp14:editId="5A626FF6">
            <wp:extent cx="300990" cy="258445"/>
            <wp:effectExtent l="0" t="0" r="381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6E18F8" wp14:editId="53C0AB73">
            <wp:extent cx="300990" cy="258445"/>
            <wp:effectExtent l="0" t="0" r="3810" b="82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7E2DF3" wp14:editId="00B58E96">
            <wp:extent cx="290195" cy="2476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861"/>
        <w:gridCol w:w="1749"/>
        <w:gridCol w:w="1749"/>
        <w:gridCol w:w="1749"/>
        <w:gridCol w:w="1749"/>
        <w:gridCol w:w="2203"/>
      </w:tblGrid>
      <w:tr w:rsidR="007B6F6C" w:rsidRPr="007B6F6C" w:rsidTr="00551607"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дизельных генераторных установок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ы газового пожаротуш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диционирования и вентиля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троля и управления доступом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автоматического диспетчерского управл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видеонаблюдения.</w:t>
            </w:r>
          </w:p>
        </w:tc>
        <w:tc>
          <w:tcPr>
            <w:tcW w:w="1047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профилактический ремонт иного оборудования</w:t>
            </w:r>
          </w:p>
        </w:tc>
      </w:tr>
      <w:tr w:rsidR="007B6F6C" w:rsidRPr="007B6F6C" w:rsidTr="00551607"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2400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24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на приобретение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х работ и услуг в рамках затрат на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1. Затраты на оплату типографских работ и услуг, включая приобретение периодических печатных изда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02BB2A9" wp14:editId="3771D0A4">
            <wp:extent cx="19367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E0151" wp14:editId="45653CD1">
            <wp:extent cx="925195" cy="258445"/>
            <wp:effectExtent l="0" t="0" r="8255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DB0733" wp14:editId="08B0113D">
            <wp:extent cx="204470" cy="247650"/>
            <wp:effectExtent l="0" t="0" r="508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91FF3D" wp14:editId="2CF9BC33">
            <wp:extent cx="247650" cy="258445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ических печатных изданий, справочной литературы, а также подачу объявлений в печатные издания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59"/>
        <w:gridCol w:w="4852"/>
      </w:tblGrid>
      <w:tr w:rsidR="007B6F6C" w:rsidRPr="007B6F6C" w:rsidTr="00551607">
        <w:trPr>
          <w:trHeight w:val="2875"/>
        </w:trPr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журналов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типографских работ и услуг, включая приобретение периодических печатных изданий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2. Затраты на оплату услуг внештатных сотрудни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3B5BFBB" wp14:editId="6E891C2F">
            <wp:extent cx="333375" cy="247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D0B1A35" wp14:editId="4DF922B8">
            <wp:extent cx="2689225" cy="48387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B5C0E9" wp14:editId="7CB6A333">
            <wp:extent cx="473075" cy="25844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FE5B3" wp14:editId="623BB567">
            <wp:extent cx="408940" cy="258445"/>
            <wp:effectExtent l="0" t="0" r="0" b="82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AB2528" wp14:editId="6BBD4938">
            <wp:extent cx="354965" cy="258445"/>
            <wp:effectExtent l="0" t="0" r="6985" b="82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49"/>
        <w:gridCol w:w="4862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оличество месяцев работы внештатного сотрудника в j-й должности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месяца работы внештатного сотрудника в j-й должност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 страховых взносов в государственные внебюджетные фонды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3. Затраты на проведение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рейсовог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рейсовог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мотра водителей транспортных средст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7AED371" wp14:editId="68F277AE">
            <wp:extent cx="290195" cy="2476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E6420D" wp14:editId="7480BF84">
            <wp:extent cx="1828800" cy="473075"/>
            <wp:effectExtent l="0" t="0" r="0" b="31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02025" wp14:editId="591DE236">
            <wp:extent cx="300990" cy="247650"/>
            <wp:effectExtent l="0" t="0" r="381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7C295A" wp14:editId="384B4593">
            <wp:extent cx="290195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B8F71D" wp14:editId="64ECDDCA">
            <wp:extent cx="333375" cy="2476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7"/>
        <w:gridCol w:w="3873"/>
        <w:gridCol w:w="3845"/>
        <w:gridCol w:w="3835"/>
      </w:tblGrid>
      <w:tr w:rsidR="007B6F6C" w:rsidRPr="007B6F6C" w:rsidTr="00551607">
        <w:tc>
          <w:tcPr>
            <w:tcW w:w="305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ителей;</w:t>
            </w:r>
          </w:p>
        </w:tc>
        <w:tc>
          <w:tcPr>
            <w:tcW w:w="3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оведения 1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а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году;</w:t>
            </w:r>
          </w:p>
        </w:tc>
        <w:tc>
          <w:tcPr>
            <w:tcW w:w="388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проведение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смотра водителей транспортных средств</w:t>
            </w:r>
          </w:p>
        </w:tc>
      </w:tr>
      <w:tr w:rsidR="007B6F6C" w:rsidRPr="007B6F6C" w:rsidTr="00551607">
        <w:tc>
          <w:tcPr>
            <w:tcW w:w="305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8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4. Затраты на аттестацию специальных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E056872" wp14:editId="6084C3FD">
            <wp:extent cx="258445" cy="247650"/>
            <wp:effectExtent l="0" t="0" r="825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5FB45F" wp14:editId="52979D31">
            <wp:extent cx="1495425" cy="473075"/>
            <wp:effectExtent l="0" t="0" r="0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76443C" wp14:editId="5D2466B2">
            <wp:extent cx="354965" cy="247650"/>
            <wp:effectExtent l="0" t="0" r="698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849DA5" wp14:editId="72A09AC1">
            <wp:extent cx="33337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4"/>
        <w:gridCol w:w="4855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х специальных помещений, подлежащих аттестации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го помещения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ттестацию специальных помещений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5. Затраты на проведение диспансеризации работни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65DD9D3" wp14:editId="297A22EF">
            <wp:extent cx="333375" cy="24765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AF5E7" wp14:editId="4CD878E8">
            <wp:extent cx="1387475" cy="258445"/>
            <wp:effectExtent l="0" t="0" r="3175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A33BE4" wp14:editId="3C3D6AFA">
            <wp:extent cx="376555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3DC7CC" wp14:editId="2C26A1D2">
            <wp:extent cx="354965" cy="247650"/>
            <wp:effectExtent l="0" t="0" r="698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4"/>
        <w:gridCol w:w="4852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подлежащих диспансериз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диспансеризации в расчете на 1 работник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оведение диспансеризации работнико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6. Затраты на оплату работ по монтажу (установке), дооборудованию и наладке оборуд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11ABE6B" wp14:editId="5A07F380">
            <wp:extent cx="300990" cy="24765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E154D2A" wp14:editId="123E3208">
            <wp:extent cx="1624330" cy="494665"/>
            <wp:effectExtent l="0" t="0" r="0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12146D" wp14:editId="0BA68A4B">
            <wp:extent cx="419735" cy="258445"/>
            <wp:effectExtent l="0" t="0" r="0" b="82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1419EB" wp14:editId="11330877">
            <wp:extent cx="376555" cy="258445"/>
            <wp:effectExtent l="0" t="0" r="444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1"/>
        <w:gridCol w:w="7279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g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, подлежащего монтажу (установке), дооборудованию и наладке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g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7. Затраты на оплату услуг вневедомственной охраны определяются по фактическим затратам в отчетном финансовом году.  0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8. Затраты на приобретение полисов обязательного страхования гражданской ответственности владельцев транспортных средств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5"/>
        <w:gridCol w:w="7265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олисов обязательного страхования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траты на приобретение основных средств, не отнесен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DD88AA1" wp14:editId="274B34AE">
            <wp:extent cx="258445" cy="258445"/>
            <wp:effectExtent l="0" t="0" r="8255" b="82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0CA29" wp14:editId="69C83D4A">
            <wp:extent cx="1441450" cy="258445"/>
            <wp:effectExtent l="0" t="0" r="6350" b="825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E43B24" wp14:editId="6BBDA632">
            <wp:extent cx="2476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9DCF5D" wp14:editId="7228FEB8">
            <wp:extent cx="354965" cy="247650"/>
            <wp:effectExtent l="0" t="0" r="698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C0D42D" wp14:editId="65989B96">
            <wp:extent cx="2476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7"/>
        <w:gridCol w:w="2807"/>
        <w:gridCol w:w="3102"/>
        <w:gridCol w:w="4944"/>
      </w:tblGrid>
      <w:tr w:rsidR="007B6F6C" w:rsidRPr="007B6F6C" w:rsidTr="00551607">
        <w:tc>
          <w:tcPr>
            <w:tcW w:w="378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транспортных средств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84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ебели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истем кондиционирования.</w:t>
            </w:r>
          </w:p>
        </w:tc>
        <w:tc>
          <w:tcPr>
            <w:tcW w:w="503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7B6F6C" w:rsidRPr="007B6F6C" w:rsidTr="00551607">
        <w:tc>
          <w:tcPr>
            <w:tcW w:w="378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03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2. Затраты на приобретение транспортных средств (</w:t>
      </w:r>
      <w:bookmarkStart w:id="2" w:name="Par840"/>
      <w:bookmarkEnd w:id="2"/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A95B025" wp14:editId="4B934F70">
            <wp:extent cx="2476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D5B46EA" wp14:editId="61BC66EE">
            <wp:extent cx="1398270" cy="473075"/>
            <wp:effectExtent l="0" t="0" r="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C5B645" wp14:editId="22EE2792">
            <wp:extent cx="33337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70CFDA" wp14:editId="73E2A06E">
            <wp:extent cx="300990" cy="247650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7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 приобретению количество i-х транспортных средств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транспортных средст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3. </w:t>
      </w:r>
      <w:bookmarkStart w:id="3" w:name="Par847"/>
      <w:bookmarkEnd w:id="3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траты на приобретение мебели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8318BAE" wp14:editId="7FC86574">
            <wp:extent cx="354965" cy="247650"/>
            <wp:effectExtent l="0" t="0" r="698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E90BC6" wp14:editId="187595DB">
            <wp:extent cx="1721485" cy="473075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02ADC0" wp14:editId="6BD08B9E">
            <wp:extent cx="44132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929C1" wp14:editId="3B13A69B">
            <wp:extent cx="40894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Calibri" w:eastAsia="Calibri" w:hAnsi="Calibri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49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х предметов мебел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мебели в соответствии с нормативам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мебел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F26FB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4. Затраты на приобретение систем кондиционир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BEB6BCF" wp14:editId="1193ECCC">
            <wp:extent cx="2476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F006AD" wp14:editId="7D3D205E">
            <wp:extent cx="1290955" cy="473075"/>
            <wp:effectExtent l="0" t="0" r="0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0FAA5D" wp14:editId="4D078122">
            <wp:extent cx="258445" cy="247650"/>
            <wp:effectExtent l="0" t="0" r="825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F1DCE7" wp14:editId="60B464CE">
            <wp:extent cx="2476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 кондиционирования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-й системы кондиционирования.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систем кондиционирования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Затраты на приобретение материальных запасов, не отнесен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38C1958" wp14:editId="30B4E4AA">
            <wp:extent cx="258445" cy="258445"/>
            <wp:effectExtent l="0" t="0" r="8255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B5213B" wp14:editId="0DC89540">
            <wp:extent cx="2689225" cy="258445"/>
            <wp:effectExtent l="0" t="0" r="0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2704B" wp14:editId="556AE85A">
            <wp:extent cx="24765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60AF3F" wp14:editId="752FC299">
            <wp:extent cx="333375" cy="2476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49690F" wp14:editId="4F504508">
            <wp:extent cx="247650" cy="2476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7522EA" wp14:editId="09C95124">
            <wp:extent cx="290195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A754C" wp14:editId="5CB2A652">
            <wp:extent cx="290195" cy="247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7B6F6C" w:rsidRPr="00203C21" w:rsidRDefault="007B6F6C" w:rsidP="00203C2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материальных запасов для нужд гражданской обороны.</w:t>
      </w:r>
    </w:p>
    <w:p w:rsidR="00203C21" w:rsidRPr="00203C21" w:rsidRDefault="00203C21" w:rsidP="00203C2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60"/>
        <w:gridCol w:w="2460"/>
        <w:gridCol w:w="2408"/>
        <w:gridCol w:w="2412"/>
        <w:gridCol w:w="2413"/>
      </w:tblGrid>
      <w:tr w:rsidR="007B6F6C" w:rsidRPr="007B6F6C" w:rsidTr="00551607"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аты на приобретение бланочной продукции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канцелярских принадлежностей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хозяйственных товаров и принадлежностей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горюче-смазочных материалов; </w:t>
            </w:r>
          </w:p>
        </w:tc>
        <w:tc>
          <w:tcPr>
            <w:tcW w:w="24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0</w:t>
            </w:r>
          </w:p>
        </w:tc>
        <w:tc>
          <w:tcPr>
            <w:tcW w:w="2464" w:type="dxa"/>
          </w:tcPr>
          <w:p w:rsidR="007B6F6C" w:rsidRPr="007B6F6C" w:rsidRDefault="00F26FB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20000</w:t>
            </w:r>
          </w:p>
        </w:tc>
        <w:tc>
          <w:tcPr>
            <w:tcW w:w="2465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Затраты на капитальный ремон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Затраты на разработку проектной документации определяются в соответствии со </w:t>
      </w:r>
      <w:hyperlink r:id="rId26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капитальный ремонт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926"/>
      <w:bookmarkEnd w:id="4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Затраты на финансовое обеспечени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, реконструкции (в том числе с элементам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таврации), технического перевооружения объект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67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 Затраты на приобретение объектов недвижимого имущества о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в соответствии со </w:t>
      </w:r>
      <w:hyperlink r:id="rId268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9"/>
        <w:gridCol w:w="728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ъектов недвижимого имущества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объектов недвижимого имущества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4"/>
      <w:bookmarkEnd w:id="5"/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Затраты на дополнительное профессиональное образование работник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7.1. Затраты на приобретение образовательных услуг по профессиональной переподготовке и повышению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валифик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140EA8F" wp14:editId="32732AC5">
            <wp:extent cx="290195" cy="2476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3C919A" wp14:editId="39AA6B3E">
            <wp:extent cx="1538605" cy="473075"/>
            <wp:effectExtent l="0" t="0" r="444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E104BF" wp14:editId="28800607">
            <wp:extent cx="376555" cy="247650"/>
            <wp:effectExtent l="0" t="0" r="444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410EF" wp14:editId="49BA8B39">
            <wp:extent cx="354965" cy="247650"/>
            <wp:effectExtent l="0" t="0" r="698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7B6F6C" w:rsidRPr="007B6F6C" w:rsidRDefault="007B6F6C" w:rsidP="007B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6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Цена единицы планируемых к приобретению товаров, работ и услуг в формулах расчета определяется с учетом положений </w:t>
      </w:r>
      <w:hyperlink r:id="rId273" w:history="1">
        <w:r w:rsidRPr="007B6F6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22</w:t>
        </w:r>
      </w:hyperlink>
      <w:r w:rsidRPr="007B6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7B6F6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бучения одного работника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у дополнительного профессионального образования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траты на дополнительное профессиональное образование работнико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DF12E8" w:rsidRDefault="00DF12E8"/>
    <w:sectPr w:rsidR="00DF12E8" w:rsidSect="0055160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3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3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3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3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331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332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333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334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335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336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337" type="#_x0000_t75" style="width:3in;height:3in;visibility:visible;mso-wrap-style:square" o:bullet="t">
        <v:imagedata r:id="rId12" o:title=""/>
      </v:shape>
    </w:pict>
  </w:numPicBullet>
  <w:numPicBullet w:numPicBulletId="12">
    <w:pict>
      <v:shape id="_x0000_i1338" type="#_x0000_t75" style="width:3in;height:3in;visibility:visible;mso-wrap-style:square" o:bullet="t">
        <v:imagedata r:id="rId13" o:title=""/>
      </v:shape>
    </w:pict>
  </w:numPicBullet>
  <w:numPicBullet w:numPicBulletId="13">
    <w:pict>
      <v:shape id="_x0000_i1339" type="#_x0000_t75" style="width:3in;height:3in;visibility:visible;mso-wrap-style:square" o:bullet="t">
        <v:imagedata r:id="rId14" o:title=""/>
      </v:shape>
    </w:pict>
  </w:numPicBullet>
  <w:numPicBullet w:numPicBulletId="14">
    <w:pict>
      <v:shape id="_x0000_i1340" type="#_x0000_t75" style="width:24pt;height:18pt;visibility:visible;mso-wrap-style:square" o:bullet="t">
        <v:imagedata r:id="rId15" o:title=""/>
      </v:shape>
    </w:pict>
  </w:numPicBullet>
  <w:abstractNum w:abstractNumId="0">
    <w:nsid w:val="02301352"/>
    <w:multiLevelType w:val="hybridMultilevel"/>
    <w:tmpl w:val="EFCE3390"/>
    <w:lvl w:ilvl="0" w:tplc="8338A33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E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2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E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E83315"/>
    <w:multiLevelType w:val="hybridMultilevel"/>
    <w:tmpl w:val="B8BEE0F0"/>
    <w:lvl w:ilvl="0" w:tplc="D6F061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8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315DCF"/>
    <w:multiLevelType w:val="hybridMultilevel"/>
    <w:tmpl w:val="29726F7C"/>
    <w:lvl w:ilvl="0" w:tplc="7BB2CA3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1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E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7E4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76953E4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7A419DB"/>
    <w:multiLevelType w:val="hybridMultilevel"/>
    <w:tmpl w:val="4AEA5FFE"/>
    <w:lvl w:ilvl="0" w:tplc="197ADBD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0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8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E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0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41E2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20A05328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24A217E4"/>
    <w:multiLevelType w:val="hybridMultilevel"/>
    <w:tmpl w:val="872AE5D2"/>
    <w:lvl w:ilvl="0" w:tplc="5128C2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3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2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4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2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8914B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7603690"/>
    <w:multiLevelType w:val="hybridMultilevel"/>
    <w:tmpl w:val="D9C03064"/>
    <w:lvl w:ilvl="0" w:tplc="EDF2DD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E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A1110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28F217B3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2E5D5FD3"/>
    <w:multiLevelType w:val="multilevel"/>
    <w:tmpl w:val="4D6A480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3" w:hanging="1800"/>
      </w:pPr>
      <w:rPr>
        <w:rFonts w:hint="default"/>
      </w:rPr>
    </w:lvl>
  </w:abstractNum>
  <w:abstractNum w:abstractNumId="14">
    <w:nsid w:val="2F70127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F7A1326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2FD06D8C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0D6415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352800AA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37BC585B"/>
    <w:multiLevelType w:val="hybridMultilevel"/>
    <w:tmpl w:val="C8A043BE"/>
    <w:lvl w:ilvl="0" w:tplc="22A20C9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A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0B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A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CF6E96"/>
    <w:multiLevelType w:val="hybridMultilevel"/>
    <w:tmpl w:val="8722B290"/>
    <w:lvl w:ilvl="0" w:tplc="DE90BE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4C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2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1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4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E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1B622CD"/>
    <w:multiLevelType w:val="multilevel"/>
    <w:tmpl w:val="CBBA3F6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0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4ABA76F5"/>
    <w:multiLevelType w:val="hybridMultilevel"/>
    <w:tmpl w:val="CCD00474"/>
    <w:lvl w:ilvl="0" w:tplc="55A613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4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E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1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6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491AFB"/>
    <w:multiLevelType w:val="hybridMultilevel"/>
    <w:tmpl w:val="6A9C7B78"/>
    <w:lvl w:ilvl="0" w:tplc="3A9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6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2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A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63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2A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AE4E30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524613DB"/>
    <w:multiLevelType w:val="hybridMultilevel"/>
    <w:tmpl w:val="B99C17FA"/>
    <w:lvl w:ilvl="0" w:tplc="270A14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2D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C5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EC469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5D531471"/>
    <w:multiLevelType w:val="hybridMultilevel"/>
    <w:tmpl w:val="E73ED976"/>
    <w:lvl w:ilvl="0" w:tplc="0CFA1A6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2D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E0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8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5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CE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2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4F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793D7E"/>
    <w:multiLevelType w:val="hybridMultilevel"/>
    <w:tmpl w:val="93C6B19C"/>
    <w:lvl w:ilvl="0" w:tplc="436612A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A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0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4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A5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C2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20D3359"/>
    <w:multiLevelType w:val="hybridMultilevel"/>
    <w:tmpl w:val="2674797C"/>
    <w:lvl w:ilvl="0" w:tplc="F140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0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E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3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4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83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783990"/>
    <w:multiLevelType w:val="hybridMultilevel"/>
    <w:tmpl w:val="30C09740"/>
    <w:lvl w:ilvl="0" w:tplc="1C1CA5E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4B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E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41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A6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E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A6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2C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4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8"/>
  </w:num>
  <w:num w:numId="29">
    <w:abstractNumId w:val="28"/>
  </w:num>
  <w:num w:numId="30">
    <w:abstractNumId w:val="29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6C"/>
    <w:rsid w:val="001062E1"/>
    <w:rsid w:val="00203C21"/>
    <w:rsid w:val="002B7A93"/>
    <w:rsid w:val="0030727C"/>
    <w:rsid w:val="00416FD7"/>
    <w:rsid w:val="00551607"/>
    <w:rsid w:val="007B6F6C"/>
    <w:rsid w:val="00DB357B"/>
    <w:rsid w:val="00DF12E8"/>
    <w:rsid w:val="00F26FBC"/>
    <w:rsid w:val="00F3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716753AB-4FD3-4763-A63C-E8EB24E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6F6C"/>
  </w:style>
  <w:style w:type="paragraph" w:styleId="a3">
    <w:name w:val="Balloon Text"/>
    <w:basedOn w:val="a"/>
    <w:link w:val="a4"/>
    <w:uiPriority w:val="99"/>
    <w:semiHidden/>
    <w:unhideWhenUsed/>
    <w:rsid w:val="007B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6F6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4.wmf"/><Relationship Id="rId21" Type="http://schemas.openxmlformats.org/officeDocument/2006/relationships/image" Target="media/image31.wmf"/><Relationship Id="rId42" Type="http://schemas.openxmlformats.org/officeDocument/2006/relationships/image" Target="media/image52.wmf"/><Relationship Id="rId63" Type="http://schemas.openxmlformats.org/officeDocument/2006/relationships/image" Target="media/image72.wmf"/><Relationship Id="rId84" Type="http://schemas.openxmlformats.org/officeDocument/2006/relationships/image" Target="media/image93.wmf"/><Relationship Id="rId138" Type="http://schemas.openxmlformats.org/officeDocument/2006/relationships/image" Target="media/image145.wmf"/><Relationship Id="rId159" Type="http://schemas.openxmlformats.org/officeDocument/2006/relationships/image" Target="media/image166.wmf"/><Relationship Id="rId170" Type="http://schemas.openxmlformats.org/officeDocument/2006/relationships/image" Target="media/image177.wmf"/><Relationship Id="rId191" Type="http://schemas.openxmlformats.org/officeDocument/2006/relationships/image" Target="media/image198.wmf"/><Relationship Id="rId205" Type="http://schemas.openxmlformats.org/officeDocument/2006/relationships/image" Target="media/image212.wmf"/><Relationship Id="rId226" Type="http://schemas.openxmlformats.org/officeDocument/2006/relationships/image" Target="media/image233.wmf"/><Relationship Id="rId247" Type="http://schemas.openxmlformats.org/officeDocument/2006/relationships/image" Target="media/image254.wmf"/><Relationship Id="rId107" Type="http://schemas.openxmlformats.org/officeDocument/2006/relationships/image" Target="media/image116.wmf"/><Relationship Id="rId268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21.wmf"/><Relationship Id="rId32" Type="http://schemas.openxmlformats.org/officeDocument/2006/relationships/image" Target="media/image42.wmf"/><Relationship Id="rId53" Type="http://schemas.openxmlformats.org/officeDocument/2006/relationships/image" Target="media/image63.wmf"/><Relationship Id="rId74" Type="http://schemas.openxmlformats.org/officeDocument/2006/relationships/image" Target="media/image83.wmf"/><Relationship Id="rId128" Type="http://schemas.openxmlformats.org/officeDocument/2006/relationships/image" Target="media/image135.wmf"/><Relationship Id="rId149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image" Target="media/image104.wmf"/><Relationship Id="rId160" Type="http://schemas.openxmlformats.org/officeDocument/2006/relationships/image" Target="media/image167.wmf"/><Relationship Id="rId181" Type="http://schemas.openxmlformats.org/officeDocument/2006/relationships/image" Target="media/image188.wmf"/><Relationship Id="rId216" Type="http://schemas.openxmlformats.org/officeDocument/2006/relationships/image" Target="media/image223.wmf"/><Relationship Id="rId237" Type="http://schemas.openxmlformats.org/officeDocument/2006/relationships/image" Target="media/image244.wmf"/><Relationship Id="rId258" Type="http://schemas.openxmlformats.org/officeDocument/2006/relationships/image" Target="media/image265.wmf"/><Relationship Id="rId22" Type="http://schemas.openxmlformats.org/officeDocument/2006/relationships/image" Target="media/image32.wmf"/><Relationship Id="rId43" Type="http://schemas.openxmlformats.org/officeDocument/2006/relationships/image" Target="media/image53.wmf"/><Relationship Id="rId64" Type="http://schemas.openxmlformats.org/officeDocument/2006/relationships/image" Target="media/image73.wmf"/><Relationship Id="rId118" Type="http://schemas.openxmlformats.org/officeDocument/2006/relationships/image" Target="media/image125.wmf"/><Relationship Id="rId139" Type="http://schemas.openxmlformats.org/officeDocument/2006/relationships/image" Target="media/image146.wmf"/><Relationship Id="rId85" Type="http://schemas.openxmlformats.org/officeDocument/2006/relationships/image" Target="media/image94.wmf"/><Relationship Id="rId150" Type="http://schemas.openxmlformats.org/officeDocument/2006/relationships/image" Target="media/image157.wmf"/><Relationship Id="rId171" Type="http://schemas.openxmlformats.org/officeDocument/2006/relationships/image" Target="media/image178.wmf"/><Relationship Id="rId192" Type="http://schemas.openxmlformats.org/officeDocument/2006/relationships/image" Target="media/image199.wmf"/><Relationship Id="rId206" Type="http://schemas.openxmlformats.org/officeDocument/2006/relationships/image" Target="media/image213.wmf"/><Relationship Id="rId227" Type="http://schemas.openxmlformats.org/officeDocument/2006/relationships/image" Target="media/image234.wmf"/><Relationship Id="rId248" Type="http://schemas.openxmlformats.org/officeDocument/2006/relationships/image" Target="media/image255.wmf"/><Relationship Id="rId269" Type="http://schemas.openxmlformats.org/officeDocument/2006/relationships/image" Target="media/image273.wmf"/><Relationship Id="rId12" Type="http://schemas.openxmlformats.org/officeDocument/2006/relationships/image" Target="media/image22.wmf"/><Relationship Id="rId33" Type="http://schemas.openxmlformats.org/officeDocument/2006/relationships/image" Target="media/image43.wmf"/><Relationship Id="rId108" Type="http://schemas.openxmlformats.org/officeDocument/2006/relationships/image" Target="media/image117.wmf"/><Relationship Id="rId129" Type="http://schemas.openxmlformats.org/officeDocument/2006/relationships/image" Target="media/image136.wmf"/><Relationship Id="rId54" Type="http://schemas.openxmlformats.org/officeDocument/2006/relationships/image" Target="media/image64.wmf"/><Relationship Id="rId75" Type="http://schemas.openxmlformats.org/officeDocument/2006/relationships/image" Target="media/image84.wmf"/><Relationship Id="rId96" Type="http://schemas.openxmlformats.org/officeDocument/2006/relationships/image" Target="media/image105.wmf"/><Relationship Id="rId140" Type="http://schemas.openxmlformats.org/officeDocument/2006/relationships/image" Target="media/image147.wmf"/><Relationship Id="rId161" Type="http://schemas.openxmlformats.org/officeDocument/2006/relationships/image" Target="media/image168.wmf"/><Relationship Id="rId182" Type="http://schemas.openxmlformats.org/officeDocument/2006/relationships/image" Target="media/image189.wmf"/><Relationship Id="rId217" Type="http://schemas.openxmlformats.org/officeDocument/2006/relationships/image" Target="media/image224.wmf"/><Relationship Id="rId6" Type="http://schemas.openxmlformats.org/officeDocument/2006/relationships/image" Target="media/image16.wmf"/><Relationship Id="rId238" Type="http://schemas.openxmlformats.org/officeDocument/2006/relationships/image" Target="media/image245.wmf"/><Relationship Id="rId259" Type="http://schemas.openxmlformats.org/officeDocument/2006/relationships/image" Target="media/image266.wmf"/><Relationship Id="rId23" Type="http://schemas.openxmlformats.org/officeDocument/2006/relationships/image" Target="media/image33.wmf"/><Relationship Id="rId119" Type="http://schemas.openxmlformats.org/officeDocument/2006/relationships/image" Target="media/image126.wmf"/><Relationship Id="rId270" Type="http://schemas.openxmlformats.org/officeDocument/2006/relationships/image" Target="media/image274.wmf"/><Relationship Id="rId44" Type="http://schemas.openxmlformats.org/officeDocument/2006/relationships/image" Target="media/image54.wmf"/><Relationship Id="rId60" Type="http://schemas.openxmlformats.org/officeDocument/2006/relationships/image" Target="media/image69.wmf"/><Relationship Id="rId65" Type="http://schemas.openxmlformats.org/officeDocument/2006/relationships/image" Target="media/image74.wmf"/><Relationship Id="rId81" Type="http://schemas.openxmlformats.org/officeDocument/2006/relationships/image" Target="media/image90.wmf"/><Relationship Id="rId86" Type="http://schemas.openxmlformats.org/officeDocument/2006/relationships/image" Target="media/image95.wmf"/><Relationship Id="rId130" Type="http://schemas.openxmlformats.org/officeDocument/2006/relationships/image" Target="media/image137.wmf"/><Relationship Id="rId135" Type="http://schemas.openxmlformats.org/officeDocument/2006/relationships/image" Target="media/image142.wmf"/><Relationship Id="rId151" Type="http://schemas.openxmlformats.org/officeDocument/2006/relationships/image" Target="media/image158.wmf"/><Relationship Id="rId156" Type="http://schemas.openxmlformats.org/officeDocument/2006/relationships/image" Target="media/image163.wmf"/><Relationship Id="rId177" Type="http://schemas.openxmlformats.org/officeDocument/2006/relationships/image" Target="media/image184.wmf"/><Relationship Id="rId198" Type="http://schemas.openxmlformats.org/officeDocument/2006/relationships/image" Target="media/image205.wmf"/><Relationship Id="rId172" Type="http://schemas.openxmlformats.org/officeDocument/2006/relationships/image" Target="media/image179.wmf"/><Relationship Id="rId193" Type="http://schemas.openxmlformats.org/officeDocument/2006/relationships/image" Target="media/image200.wmf"/><Relationship Id="rId202" Type="http://schemas.openxmlformats.org/officeDocument/2006/relationships/image" Target="media/image209.wmf"/><Relationship Id="rId207" Type="http://schemas.openxmlformats.org/officeDocument/2006/relationships/image" Target="media/image214.wmf"/><Relationship Id="rId223" Type="http://schemas.openxmlformats.org/officeDocument/2006/relationships/image" Target="media/image230.wmf"/><Relationship Id="rId228" Type="http://schemas.openxmlformats.org/officeDocument/2006/relationships/image" Target="media/image235.wmf"/><Relationship Id="rId244" Type="http://schemas.openxmlformats.org/officeDocument/2006/relationships/image" Target="media/image251.wmf"/><Relationship Id="rId249" Type="http://schemas.openxmlformats.org/officeDocument/2006/relationships/image" Target="media/image256.wmf"/><Relationship Id="rId13" Type="http://schemas.openxmlformats.org/officeDocument/2006/relationships/image" Target="media/image23.wmf"/><Relationship Id="rId18" Type="http://schemas.openxmlformats.org/officeDocument/2006/relationships/image" Target="media/image28.wmf"/><Relationship Id="rId39" Type="http://schemas.openxmlformats.org/officeDocument/2006/relationships/image" Target="media/image49.wmf"/><Relationship Id="rId109" Type="http://schemas.openxmlformats.org/officeDocument/2006/relationships/image" Target="media/image118.wmf"/><Relationship Id="rId260" Type="http://schemas.openxmlformats.org/officeDocument/2006/relationships/image" Target="media/image267.wmf"/><Relationship Id="rId265" Type="http://schemas.openxmlformats.org/officeDocument/2006/relationships/image" Target="media/image272.wmf"/><Relationship Id="rId34" Type="http://schemas.openxmlformats.org/officeDocument/2006/relationships/image" Target="media/image44.wmf"/><Relationship Id="rId50" Type="http://schemas.openxmlformats.org/officeDocument/2006/relationships/image" Target="media/image60.wmf"/><Relationship Id="rId55" Type="http://schemas.openxmlformats.org/officeDocument/2006/relationships/image" Target="media/image65.wmf"/><Relationship Id="rId76" Type="http://schemas.openxmlformats.org/officeDocument/2006/relationships/image" Target="media/image85.wmf"/><Relationship Id="rId97" Type="http://schemas.openxmlformats.org/officeDocument/2006/relationships/image" Target="media/image106.wmf"/><Relationship Id="rId104" Type="http://schemas.openxmlformats.org/officeDocument/2006/relationships/image" Target="media/image113.wmf"/><Relationship Id="rId120" Type="http://schemas.openxmlformats.org/officeDocument/2006/relationships/image" Target="media/image127.wmf"/><Relationship Id="rId125" Type="http://schemas.openxmlformats.org/officeDocument/2006/relationships/image" Target="media/image132.wmf"/><Relationship Id="rId141" Type="http://schemas.openxmlformats.org/officeDocument/2006/relationships/image" Target="media/image148.wmf"/><Relationship Id="rId146" Type="http://schemas.openxmlformats.org/officeDocument/2006/relationships/image" Target="media/image153.wmf"/><Relationship Id="rId167" Type="http://schemas.openxmlformats.org/officeDocument/2006/relationships/image" Target="media/image174.wmf"/><Relationship Id="rId188" Type="http://schemas.openxmlformats.org/officeDocument/2006/relationships/image" Target="media/image195.wmf"/><Relationship Id="rId7" Type="http://schemas.openxmlformats.org/officeDocument/2006/relationships/image" Target="media/image17.wmf"/><Relationship Id="rId71" Type="http://schemas.openxmlformats.org/officeDocument/2006/relationships/image" Target="media/image80.wmf"/><Relationship Id="rId92" Type="http://schemas.openxmlformats.org/officeDocument/2006/relationships/image" Target="media/image101.wmf"/><Relationship Id="rId162" Type="http://schemas.openxmlformats.org/officeDocument/2006/relationships/image" Target="media/image169.wmf"/><Relationship Id="rId183" Type="http://schemas.openxmlformats.org/officeDocument/2006/relationships/image" Target="media/image190.wmf"/><Relationship Id="rId213" Type="http://schemas.openxmlformats.org/officeDocument/2006/relationships/image" Target="media/image220.wmf"/><Relationship Id="rId218" Type="http://schemas.openxmlformats.org/officeDocument/2006/relationships/image" Target="media/image225.wmf"/><Relationship Id="rId234" Type="http://schemas.openxmlformats.org/officeDocument/2006/relationships/image" Target="media/image241.wmf"/><Relationship Id="rId239" Type="http://schemas.openxmlformats.org/officeDocument/2006/relationships/image" Target="media/image246.wmf"/><Relationship Id="rId2" Type="http://schemas.openxmlformats.org/officeDocument/2006/relationships/numbering" Target="numbering.xml"/><Relationship Id="rId29" Type="http://schemas.openxmlformats.org/officeDocument/2006/relationships/image" Target="media/image39.wmf"/><Relationship Id="rId250" Type="http://schemas.openxmlformats.org/officeDocument/2006/relationships/image" Target="media/image257.wmf"/><Relationship Id="rId255" Type="http://schemas.openxmlformats.org/officeDocument/2006/relationships/image" Target="media/image262.wmf"/><Relationship Id="rId271" Type="http://schemas.openxmlformats.org/officeDocument/2006/relationships/image" Target="media/image275.wmf"/><Relationship Id="rId24" Type="http://schemas.openxmlformats.org/officeDocument/2006/relationships/image" Target="media/image34.wmf"/><Relationship Id="rId40" Type="http://schemas.openxmlformats.org/officeDocument/2006/relationships/image" Target="media/image50.wmf"/><Relationship Id="rId45" Type="http://schemas.openxmlformats.org/officeDocument/2006/relationships/image" Target="media/image55.wmf"/><Relationship Id="rId66" Type="http://schemas.openxmlformats.org/officeDocument/2006/relationships/image" Target="media/image75.wmf"/><Relationship Id="rId87" Type="http://schemas.openxmlformats.org/officeDocument/2006/relationships/image" Target="media/image96.wmf"/><Relationship Id="rId110" Type="http://schemas.openxmlformats.org/officeDocument/2006/relationships/image" Target="media/image119.wmf"/><Relationship Id="rId115" Type="http://schemas.openxmlformats.org/officeDocument/2006/relationships/image" Target="media/image122.wmf"/><Relationship Id="rId131" Type="http://schemas.openxmlformats.org/officeDocument/2006/relationships/image" Target="media/image138.wmf"/><Relationship Id="rId136" Type="http://schemas.openxmlformats.org/officeDocument/2006/relationships/image" Target="media/image143.wmf"/><Relationship Id="rId157" Type="http://schemas.openxmlformats.org/officeDocument/2006/relationships/image" Target="media/image164.wmf"/><Relationship Id="rId178" Type="http://schemas.openxmlformats.org/officeDocument/2006/relationships/image" Target="media/image185.wmf"/><Relationship Id="rId61" Type="http://schemas.openxmlformats.org/officeDocument/2006/relationships/image" Target="media/image70.wmf"/><Relationship Id="rId82" Type="http://schemas.openxmlformats.org/officeDocument/2006/relationships/image" Target="media/image91.wmf"/><Relationship Id="rId152" Type="http://schemas.openxmlformats.org/officeDocument/2006/relationships/image" Target="media/image159.wmf"/><Relationship Id="rId173" Type="http://schemas.openxmlformats.org/officeDocument/2006/relationships/image" Target="media/image180.wmf"/><Relationship Id="rId194" Type="http://schemas.openxmlformats.org/officeDocument/2006/relationships/image" Target="media/image201.wmf"/><Relationship Id="rId199" Type="http://schemas.openxmlformats.org/officeDocument/2006/relationships/image" Target="media/image206.wmf"/><Relationship Id="rId203" Type="http://schemas.openxmlformats.org/officeDocument/2006/relationships/image" Target="media/image210.wmf"/><Relationship Id="rId208" Type="http://schemas.openxmlformats.org/officeDocument/2006/relationships/image" Target="media/image215.wmf"/><Relationship Id="rId229" Type="http://schemas.openxmlformats.org/officeDocument/2006/relationships/image" Target="media/image236.wmf"/><Relationship Id="rId19" Type="http://schemas.openxmlformats.org/officeDocument/2006/relationships/image" Target="media/image29.wmf"/><Relationship Id="rId224" Type="http://schemas.openxmlformats.org/officeDocument/2006/relationships/image" Target="media/image231.wmf"/><Relationship Id="rId240" Type="http://schemas.openxmlformats.org/officeDocument/2006/relationships/image" Target="media/image247.wmf"/><Relationship Id="rId245" Type="http://schemas.openxmlformats.org/officeDocument/2006/relationships/image" Target="media/image252.wmf"/><Relationship Id="rId261" Type="http://schemas.openxmlformats.org/officeDocument/2006/relationships/image" Target="media/image268.wmf"/><Relationship Id="rId266" Type="http://schemas.openxmlformats.org/officeDocument/2006/relationships/hyperlink" Target="consultantplus://offline/ref=8D99504A387D43AB56B8BE22623451574BDE213C93186C8C7AA6BAE4EE88C6B305EEF756C1E81DD6QEy8H" TargetMode="External"/><Relationship Id="rId14" Type="http://schemas.openxmlformats.org/officeDocument/2006/relationships/image" Target="media/image24.wmf"/><Relationship Id="rId30" Type="http://schemas.openxmlformats.org/officeDocument/2006/relationships/image" Target="media/image40.wmf"/><Relationship Id="rId35" Type="http://schemas.openxmlformats.org/officeDocument/2006/relationships/image" Target="media/image45.wmf"/><Relationship Id="rId56" Type="http://schemas.openxmlformats.org/officeDocument/2006/relationships/image" Target="media/image66.wmf"/><Relationship Id="rId77" Type="http://schemas.openxmlformats.org/officeDocument/2006/relationships/image" Target="media/image86.wmf"/><Relationship Id="rId100" Type="http://schemas.openxmlformats.org/officeDocument/2006/relationships/image" Target="media/image109.wmf"/><Relationship Id="rId105" Type="http://schemas.openxmlformats.org/officeDocument/2006/relationships/image" Target="media/image114.wmf"/><Relationship Id="rId126" Type="http://schemas.openxmlformats.org/officeDocument/2006/relationships/image" Target="media/image133.wmf"/><Relationship Id="rId147" Type="http://schemas.openxmlformats.org/officeDocument/2006/relationships/image" Target="media/image154.wmf"/><Relationship Id="rId168" Type="http://schemas.openxmlformats.org/officeDocument/2006/relationships/image" Target="media/image175.wmf"/><Relationship Id="rId8" Type="http://schemas.openxmlformats.org/officeDocument/2006/relationships/image" Target="media/image18.wmf"/><Relationship Id="rId51" Type="http://schemas.openxmlformats.org/officeDocument/2006/relationships/image" Target="media/image61.wmf"/><Relationship Id="rId72" Type="http://schemas.openxmlformats.org/officeDocument/2006/relationships/image" Target="media/image81.wmf"/><Relationship Id="rId93" Type="http://schemas.openxmlformats.org/officeDocument/2006/relationships/image" Target="media/image102.wmf"/><Relationship Id="rId98" Type="http://schemas.openxmlformats.org/officeDocument/2006/relationships/image" Target="media/image107.wmf"/><Relationship Id="rId121" Type="http://schemas.openxmlformats.org/officeDocument/2006/relationships/image" Target="media/image128.wmf"/><Relationship Id="rId142" Type="http://schemas.openxmlformats.org/officeDocument/2006/relationships/image" Target="media/image149.wmf"/><Relationship Id="rId163" Type="http://schemas.openxmlformats.org/officeDocument/2006/relationships/image" Target="media/image170.wmf"/><Relationship Id="rId184" Type="http://schemas.openxmlformats.org/officeDocument/2006/relationships/image" Target="media/image191.wmf"/><Relationship Id="rId189" Type="http://schemas.openxmlformats.org/officeDocument/2006/relationships/image" Target="media/image196.wmf"/><Relationship Id="rId219" Type="http://schemas.openxmlformats.org/officeDocument/2006/relationships/image" Target="media/image226.wmf"/><Relationship Id="rId3" Type="http://schemas.openxmlformats.org/officeDocument/2006/relationships/styles" Target="styles.xml"/><Relationship Id="rId214" Type="http://schemas.openxmlformats.org/officeDocument/2006/relationships/image" Target="media/image221.wmf"/><Relationship Id="rId230" Type="http://schemas.openxmlformats.org/officeDocument/2006/relationships/image" Target="media/image237.wmf"/><Relationship Id="rId235" Type="http://schemas.openxmlformats.org/officeDocument/2006/relationships/image" Target="media/image242.wmf"/><Relationship Id="rId251" Type="http://schemas.openxmlformats.org/officeDocument/2006/relationships/image" Target="media/image258.wmf"/><Relationship Id="rId256" Type="http://schemas.openxmlformats.org/officeDocument/2006/relationships/image" Target="media/image263.wmf"/><Relationship Id="rId25" Type="http://schemas.openxmlformats.org/officeDocument/2006/relationships/image" Target="media/image35.wmf"/><Relationship Id="rId46" Type="http://schemas.openxmlformats.org/officeDocument/2006/relationships/image" Target="media/image56.wmf"/><Relationship Id="rId67" Type="http://schemas.openxmlformats.org/officeDocument/2006/relationships/image" Target="media/image76.wmf"/><Relationship Id="rId116" Type="http://schemas.openxmlformats.org/officeDocument/2006/relationships/image" Target="media/image123.wmf"/><Relationship Id="rId137" Type="http://schemas.openxmlformats.org/officeDocument/2006/relationships/image" Target="media/image144.wmf"/><Relationship Id="rId158" Type="http://schemas.openxmlformats.org/officeDocument/2006/relationships/image" Target="media/image165.wmf"/><Relationship Id="rId272" Type="http://schemas.openxmlformats.org/officeDocument/2006/relationships/image" Target="media/image276.wmf"/><Relationship Id="rId20" Type="http://schemas.openxmlformats.org/officeDocument/2006/relationships/image" Target="media/image30.wmf"/><Relationship Id="rId41" Type="http://schemas.openxmlformats.org/officeDocument/2006/relationships/image" Target="media/image51.wmf"/><Relationship Id="rId62" Type="http://schemas.openxmlformats.org/officeDocument/2006/relationships/image" Target="media/image71.wmf"/><Relationship Id="rId83" Type="http://schemas.openxmlformats.org/officeDocument/2006/relationships/image" Target="media/image92.wmf"/><Relationship Id="rId88" Type="http://schemas.openxmlformats.org/officeDocument/2006/relationships/image" Target="media/image97.wmf"/><Relationship Id="rId111" Type="http://schemas.openxmlformats.org/officeDocument/2006/relationships/hyperlink" Target="consultantplus://offline/ref=8D99504A387D43AB56B8BE22623451574BDE2D3D91126C8C7AA6BAE4EE88C6B305EEF756C1E81EDFQEy7H" TargetMode="External"/><Relationship Id="rId132" Type="http://schemas.openxmlformats.org/officeDocument/2006/relationships/image" Target="media/image139.wmf"/><Relationship Id="rId153" Type="http://schemas.openxmlformats.org/officeDocument/2006/relationships/image" Target="media/image160.wmf"/><Relationship Id="rId174" Type="http://schemas.openxmlformats.org/officeDocument/2006/relationships/image" Target="media/image181.wmf"/><Relationship Id="rId179" Type="http://schemas.openxmlformats.org/officeDocument/2006/relationships/image" Target="media/image186.wmf"/><Relationship Id="rId195" Type="http://schemas.openxmlformats.org/officeDocument/2006/relationships/image" Target="media/image202.wmf"/><Relationship Id="rId209" Type="http://schemas.openxmlformats.org/officeDocument/2006/relationships/image" Target="media/image216.wmf"/><Relationship Id="rId190" Type="http://schemas.openxmlformats.org/officeDocument/2006/relationships/image" Target="media/image197.wmf"/><Relationship Id="rId204" Type="http://schemas.openxmlformats.org/officeDocument/2006/relationships/image" Target="media/image211.wmf"/><Relationship Id="rId220" Type="http://schemas.openxmlformats.org/officeDocument/2006/relationships/image" Target="media/image227.wmf"/><Relationship Id="rId225" Type="http://schemas.openxmlformats.org/officeDocument/2006/relationships/image" Target="media/image232.wmf"/><Relationship Id="rId241" Type="http://schemas.openxmlformats.org/officeDocument/2006/relationships/image" Target="media/image248.wmf"/><Relationship Id="rId246" Type="http://schemas.openxmlformats.org/officeDocument/2006/relationships/image" Target="media/image253.wmf"/><Relationship Id="rId26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25.wmf"/><Relationship Id="rId36" Type="http://schemas.openxmlformats.org/officeDocument/2006/relationships/image" Target="media/image46.wmf"/><Relationship Id="rId57" Type="http://schemas.openxmlformats.org/officeDocument/2006/relationships/image" Target="media/image67.wmf"/><Relationship Id="rId106" Type="http://schemas.openxmlformats.org/officeDocument/2006/relationships/image" Target="media/image115.wmf"/><Relationship Id="rId127" Type="http://schemas.openxmlformats.org/officeDocument/2006/relationships/image" Target="media/image134.wmf"/><Relationship Id="rId262" Type="http://schemas.openxmlformats.org/officeDocument/2006/relationships/image" Target="media/image269.wmf"/><Relationship Id="rId10" Type="http://schemas.openxmlformats.org/officeDocument/2006/relationships/image" Target="media/image20.wmf"/><Relationship Id="rId31" Type="http://schemas.openxmlformats.org/officeDocument/2006/relationships/image" Target="media/image41.wmf"/><Relationship Id="rId52" Type="http://schemas.openxmlformats.org/officeDocument/2006/relationships/image" Target="media/image62.wmf"/><Relationship Id="rId73" Type="http://schemas.openxmlformats.org/officeDocument/2006/relationships/image" Target="media/image82.wmf"/><Relationship Id="rId78" Type="http://schemas.openxmlformats.org/officeDocument/2006/relationships/image" Target="media/image87.wmf"/><Relationship Id="rId94" Type="http://schemas.openxmlformats.org/officeDocument/2006/relationships/image" Target="media/image103.wmf"/><Relationship Id="rId99" Type="http://schemas.openxmlformats.org/officeDocument/2006/relationships/image" Target="media/image108.wmf"/><Relationship Id="rId101" Type="http://schemas.openxmlformats.org/officeDocument/2006/relationships/image" Target="media/image110.wmf"/><Relationship Id="rId122" Type="http://schemas.openxmlformats.org/officeDocument/2006/relationships/image" Target="media/image129.wmf"/><Relationship Id="rId143" Type="http://schemas.openxmlformats.org/officeDocument/2006/relationships/image" Target="media/image150.wmf"/><Relationship Id="rId148" Type="http://schemas.openxmlformats.org/officeDocument/2006/relationships/image" Target="media/image155.wmf"/><Relationship Id="rId164" Type="http://schemas.openxmlformats.org/officeDocument/2006/relationships/image" Target="media/image171.wmf"/><Relationship Id="rId169" Type="http://schemas.openxmlformats.org/officeDocument/2006/relationships/image" Target="media/image176.wmf"/><Relationship Id="rId185" Type="http://schemas.openxmlformats.org/officeDocument/2006/relationships/image" Target="media/image192.wmf"/><Relationship Id="rId4" Type="http://schemas.openxmlformats.org/officeDocument/2006/relationships/settings" Target="settings.xml"/><Relationship Id="rId9" Type="http://schemas.openxmlformats.org/officeDocument/2006/relationships/image" Target="media/image19.wmf"/><Relationship Id="rId180" Type="http://schemas.openxmlformats.org/officeDocument/2006/relationships/image" Target="media/image187.wmf"/><Relationship Id="rId210" Type="http://schemas.openxmlformats.org/officeDocument/2006/relationships/image" Target="media/image217.wmf"/><Relationship Id="rId215" Type="http://schemas.openxmlformats.org/officeDocument/2006/relationships/image" Target="media/image222.wmf"/><Relationship Id="rId236" Type="http://schemas.openxmlformats.org/officeDocument/2006/relationships/image" Target="media/image243.wmf"/><Relationship Id="rId257" Type="http://schemas.openxmlformats.org/officeDocument/2006/relationships/image" Target="media/image264.wmf"/><Relationship Id="rId26" Type="http://schemas.openxmlformats.org/officeDocument/2006/relationships/image" Target="media/image36.wmf"/><Relationship Id="rId231" Type="http://schemas.openxmlformats.org/officeDocument/2006/relationships/image" Target="media/image238.wmf"/><Relationship Id="rId252" Type="http://schemas.openxmlformats.org/officeDocument/2006/relationships/image" Target="media/image259.wmf"/><Relationship Id="rId273" Type="http://schemas.openxmlformats.org/officeDocument/2006/relationships/hyperlink" Target="consultantplus://offline/ref=D825F0CE8719B4A0DC4FF1AD967854A77E990093AED98F370E95198639B2AED2BE5D27A5743CE72545l8H" TargetMode="External"/><Relationship Id="rId47" Type="http://schemas.openxmlformats.org/officeDocument/2006/relationships/image" Target="media/image57.wmf"/><Relationship Id="rId68" Type="http://schemas.openxmlformats.org/officeDocument/2006/relationships/image" Target="media/image77.wmf"/><Relationship Id="rId89" Type="http://schemas.openxmlformats.org/officeDocument/2006/relationships/image" Target="media/image98.wmf"/><Relationship Id="rId112" Type="http://schemas.openxmlformats.org/officeDocument/2006/relationships/hyperlink" Target="consultantplus://offline/ref=8D99504A387D43AB56B8BE22623451574BDE2D3D91126C8C7AA6BAE4EE88C6B305EEF756C1E81DD7QEy5H" TargetMode="External"/><Relationship Id="rId133" Type="http://schemas.openxmlformats.org/officeDocument/2006/relationships/image" Target="media/image140.wmf"/><Relationship Id="rId154" Type="http://schemas.openxmlformats.org/officeDocument/2006/relationships/image" Target="media/image161.wmf"/><Relationship Id="rId175" Type="http://schemas.openxmlformats.org/officeDocument/2006/relationships/image" Target="media/image182.wmf"/><Relationship Id="rId196" Type="http://schemas.openxmlformats.org/officeDocument/2006/relationships/image" Target="media/image203.wmf"/><Relationship Id="rId200" Type="http://schemas.openxmlformats.org/officeDocument/2006/relationships/image" Target="media/image207.wmf"/><Relationship Id="rId16" Type="http://schemas.openxmlformats.org/officeDocument/2006/relationships/image" Target="media/image26.wmf"/><Relationship Id="rId221" Type="http://schemas.openxmlformats.org/officeDocument/2006/relationships/image" Target="media/image228.wmf"/><Relationship Id="rId242" Type="http://schemas.openxmlformats.org/officeDocument/2006/relationships/image" Target="media/image249.wmf"/><Relationship Id="rId263" Type="http://schemas.openxmlformats.org/officeDocument/2006/relationships/image" Target="media/image270.wmf"/><Relationship Id="rId37" Type="http://schemas.openxmlformats.org/officeDocument/2006/relationships/image" Target="media/image47.wmf"/><Relationship Id="rId58" Type="http://schemas.openxmlformats.org/officeDocument/2006/relationships/hyperlink" Target="consultantplus://offline/ref=8D99504A387D43AB56B8BE22623451574BDE2D3D91126C8C7AA6BAE4EE88C6B305EEF756C1E81EDFQEy7H" TargetMode="External"/><Relationship Id="rId79" Type="http://schemas.openxmlformats.org/officeDocument/2006/relationships/image" Target="media/image88.wmf"/><Relationship Id="rId102" Type="http://schemas.openxmlformats.org/officeDocument/2006/relationships/image" Target="media/image111.wmf"/><Relationship Id="rId123" Type="http://schemas.openxmlformats.org/officeDocument/2006/relationships/image" Target="media/image130.wmf"/><Relationship Id="rId144" Type="http://schemas.openxmlformats.org/officeDocument/2006/relationships/image" Target="media/image151.wmf"/><Relationship Id="rId90" Type="http://schemas.openxmlformats.org/officeDocument/2006/relationships/image" Target="media/image99.wmf"/><Relationship Id="rId165" Type="http://schemas.openxmlformats.org/officeDocument/2006/relationships/image" Target="media/image172.wmf"/><Relationship Id="rId186" Type="http://schemas.openxmlformats.org/officeDocument/2006/relationships/image" Target="media/image193.wmf"/><Relationship Id="rId211" Type="http://schemas.openxmlformats.org/officeDocument/2006/relationships/image" Target="media/image218.wmf"/><Relationship Id="rId232" Type="http://schemas.openxmlformats.org/officeDocument/2006/relationships/image" Target="media/image239.wmf"/><Relationship Id="rId253" Type="http://schemas.openxmlformats.org/officeDocument/2006/relationships/image" Target="media/image260.wmf"/><Relationship Id="rId274" Type="http://schemas.openxmlformats.org/officeDocument/2006/relationships/fontTable" Target="fontTable.xml"/><Relationship Id="rId27" Type="http://schemas.openxmlformats.org/officeDocument/2006/relationships/image" Target="media/image37.wmf"/><Relationship Id="rId48" Type="http://schemas.openxmlformats.org/officeDocument/2006/relationships/image" Target="media/image58.wmf"/><Relationship Id="rId69" Type="http://schemas.openxmlformats.org/officeDocument/2006/relationships/image" Target="media/image78.wmf"/><Relationship Id="rId113" Type="http://schemas.openxmlformats.org/officeDocument/2006/relationships/image" Target="media/image120.wmf"/><Relationship Id="rId134" Type="http://schemas.openxmlformats.org/officeDocument/2006/relationships/image" Target="media/image141.wmf"/><Relationship Id="rId80" Type="http://schemas.openxmlformats.org/officeDocument/2006/relationships/image" Target="media/image89.wmf"/><Relationship Id="rId155" Type="http://schemas.openxmlformats.org/officeDocument/2006/relationships/image" Target="media/image162.wmf"/><Relationship Id="rId176" Type="http://schemas.openxmlformats.org/officeDocument/2006/relationships/image" Target="media/image183.wmf"/><Relationship Id="rId197" Type="http://schemas.openxmlformats.org/officeDocument/2006/relationships/image" Target="media/image204.wmf"/><Relationship Id="rId201" Type="http://schemas.openxmlformats.org/officeDocument/2006/relationships/image" Target="media/image208.wmf"/><Relationship Id="rId222" Type="http://schemas.openxmlformats.org/officeDocument/2006/relationships/image" Target="media/image229.wmf"/><Relationship Id="rId243" Type="http://schemas.openxmlformats.org/officeDocument/2006/relationships/image" Target="media/image250.wmf"/><Relationship Id="rId264" Type="http://schemas.openxmlformats.org/officeDocument/2006/relationships/image" Target="media/image271.wmf"/><Relationship Id="rId17" Type="http://schemas.openxmlformats.org/officeDocument/2006/relationships/image" Target="media/image27.wmf"/><Relationship Id="rId38" Type="http://schemas.openxmlformats.org/officeDocument/2006/relationships/image" Target="media/image48.wmf"/><Relationship Id="rId59" Type="http://schemas.openxmlformats.org/officeDocument/2006/relationships/image" Target="media/image68.wmf"/><Relationship Id="rId103" Type="http://schemas.openxmlformats.org/officeDocument/2006/relationships/image" Target="media/image112.wmf"/><Relationship Id="rId124" Type="http://schemas.openxmlformats.org/officeDocument/2006/relationships/image" Target="media/image131.wmf"/><Relationship Id="rId70" Type="http://schemas.openxmlformats.org/officeDocument/2006/relationships/image" Target="media/image79.wmf"/><Relationship Id="rId91" Type="http://schemas.openxmlformats.org/officeDocument/2006/relationships/image" Target="media/image100.wmf"/><Relationship Id="rId145" Type="http://schemas.openxmlformats.org/officeDocument/2006/relationships/image" Target="media/image152.wmf"/><Relationship Id="rId166" Type="http://schemas.openxmlformats.org/officeDocument/2006/relationships/image" Target="media/image173.wmf"/><Relationship Id="rId187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image" Target="media/image219.wmf"/><Relationship Id="rId233" Type="http://schemas.openxmlformats.org/officeDocument/2006/relationships/image" Target="media/image240.wmf"/><Relationship Id="rId254" Type="http://schemas.openxmlformats.org/officeDocument/2006/relationships/image" Target="media/image261.wmf"/><Relationship Id="rId28" Type="http://schemas.openxmlformats.org/officeDocument/2006/relationships/image" Target="media/image38.wmf"/><Relationship Id="rId49" Type="http://schemas.openxmlformats.org/officeDocument/2006/relationships/image" Target="media/image59.wmf"/><Relationship Id="rId114" Type="http://schemas.openxmlformats.org/officeDocument/2006/relationships/image" Target="media/image121.wmf"/><Relationship Id="rId27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9BB8-3132-4ED2-AEC0-8F44C74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4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7-27T01:05:00Z</dcterms:created>
  <dcterms:modified xsi:type="dcterms:W3CDTF">2019-12-28T01:13:00Z</dcterms:modified>
</cp:coreProperties>
</file>